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4"/>
        <w:gridCol w:w="1076"/>
        <w:gridCol w:w="916"/>
        <w:gridCol w:w="3116"/>
        <w:gridCol w:w="639"/>
        <w:gridCol w:w="641"/>
        <w:gridCol w:w="873"/>
        <w:gridCol w:w="6180"/>
      </w:tblGrid>
      <w:tr w:rsidR="007B21CA" w:rsidRPr="007B21CA" w:rsidTr="00297490">
        <w:trPr>
          <w:cantSplit/>
          <w:trHeight w:val="283"/>
          <w:tblHeader/>
        </w:trPr>
        <w:tc>
          <w:tcPr>
            <w:tcW w:w="3116" w:type="dxa"/>
            <w:gridSpan w:val="3"/>
            <w:tcBorders>
              <w:bottom w:val="nil"/>
            </w:tcBorders>
            <w:shd w:val="pct5" w:color="auto" w:fill="auto"/>
            <w:vAlign w:val="center"/>
          </w:tcPr>
          <w:p w:rsidR="00947CF3" w:rsidRPr="007B21CA" w:rsidRDefault="00947CF3" w:rsidP="00DA117D">
            <w:pPr>
              <w:rPr>
                <w:b/>
                <w:sz w:val="20"/>
              </w:rPr>
            </w:pPr>
            <w:bookmarkStart w:id="0" w:name="_Toc507771178"/>
            <w:r w:rsidRPr="007B21CA">
              <w:rPr>
                <w:b/>
                <w:sz w:val="20"/>
              </w:rPr>
              <w:t>Name</w:t>
            </w:r>
            <w:r w:rsidR="00CE250A">
              <w:rPr>
                <w:b/>
                <w:sz w:val="20"/>
              </w:rPr>
              <w:t xml:space="preserve"> des Begutachters</w:t>
            </w:r>
            <w:r w:rsidR="00DA117D" w:rsidRPr="007B21CA">
              <w:rPr>
                <w:b/>
                <w:sz w:val="20"/>
              </w:rPr>
              <w:t>:</w:t>
            </w:r>
            <w:r w:rsidRPr="007B21CA">
              <w:rPr>
                <w:b/>
                <w:sz w:val="20"/>
              </w:rPr>
              <w:t xml:space="preserve"> </w:t>
            </w:r>
          </w:p>
        </w:tc>
        <w:tc>
          <w:tcPr>
            <w:tcW w:w="3116" w:type="dxa"/>
            <w:tcBorders>
              <w:bottom w:val="nil"/>
            </w:tcBorders>
            <w:shd w:val="pct5" w:color="auto" w:fill="auto"/>
            <w:vAlign w:val="center"/>
          </w:tcPr>
          <w:p w:rsidR="00947CF3" w:rsidRPr="007B21CA" w:rsidRDefault="00947CF3" w:rsidP="00732697">
            <w:pPr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Vorname</w:t>
            </w:r>
            <w:r w:rsidR="00CE250A">
              <w:rPr>
                <w:b/>
                <w:bCs/>
                <w:sz w:val="20"/>
              </w:rPr>
              <w:t>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947CF3" w:rsidRPr="007B21CA" w:rsidRDefault="00947CF3" w:rsidP="00732697">
            <w:pPr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Titel</w:t>
            </w:r>
            <w:r w:rsidR="00CE250A">
              <w:rPr>
                <w:b/>
                <w:bCs/>
                <w:sz w:val="20"/>
              </w:rPr>
              <w:t>:</w:t>
            </w:r>
          </w:p>
        </w:tc>
        <w:tc>
          <w:tcPr>
            <w:tcW w:w="705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47CF3" w:rsidRPr="007B21CA" w:rsidRDefault="000E50E1" w:rsidP="00732697">
            <w:pPr>
              <w:rPr>
                <w:b/>
                <w:bCs/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="001C79FD" w:rsidRPr="001C79FD">
              <w:rPr>
                <w:sz w:val="18"/>
                <w:szCs w:val="18"/>
              </w:rPr>
              <w:t>Akademischer Abschluss</w:t>
            </w:r>
            <w:r w:rsidR="001C79FD">
              <w:rPr>
                <w:sz w:val="18"/>
                <w:szCs w:val="18"/>
              </w:rPr>
              <w:t>,</w:t>
            </w:r>
            <w:r w:rsidR="001C79FD" w:rsidRPr="001C79FD">
              <w:rPr>
                <w:sz w:val="18"/>
                <w:szCs w:val="18"/>
              </w:rPr>
              <w:t xml:space="preserve"> </w:t>
            </w:r>
            <w:r w:rsidRPr="00882469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7B21CA" w:rsidRPr="007B21CA" w:rsidTr="00297490">
        <w:trPr>
          <w:cantSplit/>
          <w:trHeight w:val="283"/>
          <w:tblHeader/>
        </w:trPr>
        <w:tc>
          <w:tcPr>
            <w:tcW w:w="3116" w:type="dxa"/>
            <w:gridSpan w:val="3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947CF3" w:rsidRPr="007B21CA" w:rsidRDefault="00BE14FC" w:rsidP="00EC14F6">
            <w:pPr>
              <w:rPr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1" w:name="BG_Nachname"/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3116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947CF3" w:rsidRPr="007B21CA" w:rsidRDefault="00BE14FC" w:rsidP="00EC14F6">
            <w:pPr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2" w:name="BG_Vorname"/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  <w:bookmarkEnd w:id="2"/>
          </w:p>
        </w:tc>
        <w:tc>
          <w:tcPr>
            <w:tcW w:w="128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7CF3" w:rsidRPr="007B21CA" w:rsidRDefault="00BE14FC" w:rsidP="00EC14F6">
            <w:pPr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3" w:name="BG_Titel"/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7053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47CF3" w:rsidRPr="007B21CA" w:rsidRDefault="00947CF3" w:rsidP="00EC14F6">
            <w:pPr>
              <w:rPr>
                <w:szCs w:val="22"/>
                <w:lang w:val="en-GB"/>
              </w:rPr>
            </w:pPr>
          </w:p>
        </w:tc>
      </w:tr>
      <w:tr w:rsidR="007B21CA" w:rsidRPr="007B21CA" w:rsidTr="00297490">
        <w:trPr>
          <w:cantSplit/>
          <w:tblHeader/>
        </w:trPr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CF3" w:rsidRPr="000E50E1" w:rsidRDefault="00947CF3" w:rsidP="00EC14F6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CF3" w:rsidRPr="000E50E1" w:rsidRDefault="00947CF3" w:rsidP="00EC14F6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CF3" w:rsidRPr="000E50E1" w:rsidRDefault="00947CF3" w:rsidP="00EC14F6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705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7CF3" w:rsidRPr="007B21CA" w:rsidRDefault="00947CF3" w:rsidP="00EC14F6">
            <w:pPr>
              <w:rPr>
                <w:szCs w:val="22"/>
                <w:lang w:val="en-GB"/>
              </w:rPr>
            </w:pPr>
          </w:p>
        </w:tc>
      </w:tr>
      <w:tr w:rsidR="00047521" w:rsidRPr="00B91EDC" w:rsidTr="0073450D">
        <w:trPr>
          <w:cantSplit/>
          <w:tblHeader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521" w:rsidRPr="000C37BB" w:rsidRDefault="00047521" w:rsidP="005F4F21">
            <w:pPr>
              <w:rPr>
                <w:rFonts w:asciiTheme="minorHAnsi" w:hAnsiTheme="minorHAnsi"/>
                <w:b/>
                <w:sz w:val="20"/>
              </w:rPr>
            </w:pPr>
            <w:r w:rsidRPr="000C37BB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521" w:rsidRPr="00732697" w:rsidRDefault="00047521" w:rsidP="005F4F21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521" w:rsidRPr="00732697" w:rsidRDefault="00047521" w:rsidP="005F4F21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Prüfarten, Messgrößen, Branch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521" w:rsidRPr="00C16B40" w:rsidRDefault="00047521" w:rsidP="00832D5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16B40">
              <w:rPr>
                <w:rFonts w:asciiTheme="minorHAnsi" w:hAnsiTheme="minorHAnsi"/>
                <w:b/>
                <w:sz w:val="18"/>
                <w:szCs w:val="18"/>
              </w:rPr>
              <w:t>Zutreffend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 </w:t>
            </w:r>
            <w:r w:rsidR="00A4587E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/>
                <w:b/>
                <w:sz w:val="18"/>
                <w:szCs w:val="18"/>
              </w:rPr>
              <w:t>Bereich</w:t>
            </w:r>
            <w:r w:rsidR="00A4587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C16B40">
              <w:rPr>
                <w:rFonts w:asciiTheme="minorHAnsi" w:hAnsiTheme="minorHAnsi"/>
                <w:b/>
                <w:sz w:val="18"/>
                <w:szCs w:val="18"/>
              </w:rPr>
              <w:t>ankreuzen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521" w:rsidRPr="00732697" w:rsidRDefault="00EB76CE" w:rsidP="003F3091">
            <w:pPr>
              <w:ind w:left="1192" w:hanging="1192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>
              <w:rPr>
                <w:rFonts w:eastAsia="Arial Unicode MS"/>
                <w:szCs w:val="22"/>
              </w:rPr>
              <w:tab/>
            </w:r>
            <w:r w:rsidR="00047521" w:rsidRPr="00732697">
              <w:rPr>
                <w:rFonts w:asciiTheme="minorHAnsi" w:hAnsiTheme="minorHAnsi"/>
                <w:b/>
                <w:sz w:val="20"/>
              </w:rPr>
              <w:t>(</w:t>
            </w:r>
            <w:r w:rsidR="00E965AD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="00047521" w:rsidRPr="00732697">
              <w:rPr>
                <w:rFonts w:asciiTheme="minorHAnsi" w:hAnsiTheme="minorHAnsi"/>
                <w:b/>
                <w:sz w:val="20"/>
              </w:rPr>
              <w:t>Berufserfahrung,</w:t>
            </w:r>
            <w:r w:rsidR="000E50E1">
              <w:rPr>
                <w:rFonts w:asciiTheme="minorHAnsi" w:hAnsiTheme="minorHAnsi"/>
                <w:b/>
                <w:sz w:val="20"/>
              </w:rPr>
              <w:t xml:space="preserve"> Tätigkeiten, Schulungen, sonstige</w:t>
            </w:r>
            <w:r w:rsidR="00047521" w:rsidRPr="00732697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0E50E1" w:rsidRPr="007E4845" w:rsidTr="0073450D">
        <w:trPr>
          <w:cantSplit/>
          <w:tblHeader/>
        </w:trPr>
        <w:tc>
          <w:tcPr>
            <w:tcW w:w="145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E1" w:rsidRPr="007E4845" w:rsidRDefault="000E50E1" w:rsidP="000E50E1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7E4845">
              <w:rPr>
                <w:rFonts w:asciiTheme="minorHAnsi" w:hAnsiTheme="minorHAnsi"/>
                <w:b/>
                <w:i/>
                <w:sz w:val="20"/>
              </w:rPr>
              <w:t>Prüflaboratorien ISO/IEC 17025</w:t>
            </w:r>
          </w:p>
        </w:tc>
      </w:tr>
      <w:tr w:rsidR="000E50E1" w:rsidRPr="00B91EDC" w:rsidTr="00520D94">
        <w:trPr>
          <w:cantSplit/>
        </w:trPr>
        <w:tc>
          <w:tcPr>
            <w:tcW w:w="83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E1" w:rsidRPr="00B91EDC" w:rsidRDefault="000E50E1" w:rsidP="005C066D">
            <w:pPr>
              <w:keepNext/>
              <w:rPr>
                <w:rFonts w:asciiTheme="minorHAnsi" w:hAnsiTheme="minorHAnsi"/>
                <w:sz w:val="20"/>
              </w:rPr>
            </w:pPr>
            <w:r w:rsidRPr="000E50E1">
              <w:rPr>
                <w:rFonts w:cs="Times New Roman"/>
                <w:b/>
                <w:sz w:val="20"/>
              </w:rPr>
              <w:t>Arbeits- und Umweltmedizin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E1" w:rsidRPr="00B91EDC" w:rsidRDefault="000E50E1" w:rsidP="005C066D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E50E1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E1" w:rsidRPr="00B91EDC" w:rsidRDefault="000E50E1" w:rsidP="005C066D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50E1" w:rsidRPr="000E50E1" w:rsidRDefault="000E50E1" w:rsidP="005C066D">
            <w:pPr>
              <w:keepNext/>
              <w:rPr>
                <w:rFonts w:asciiTheme="minorHAnsi" w:hAnsiTheme="minorHAnsi"/>
                <w:b/>
                <w:sz w:val="20"/>
                <w:lang w:val="en-GB"/>
              </w:rPr>
            </w:pPr>
            <w:r w:rsidRPr="000E50E1">
              <w:rPr>
                <w:rFonts w:cs="Times New Roman"/>
                <w:b/>
                <w:sz w:val="20"/>
              </w:rPr>
              <w:t>Humangenetik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E1" w:rsidRPr="00B91EDC" w:rsidRDefault="000E50E1" w:rsidP="005C066D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47521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041749" w:rsidRDefault="00047521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041749" w:rsidRDefault="00047521" w:rsidP="00047521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Chromosomenanalys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47521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041749" w:rsidRDefault="00047521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041749" w:rsidRDefault="00047521" w:rsidP="00047521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Elektrophores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47521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041749" w:rsidRDefault="00047521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041749" w:rsidRDefault="00047521" w:rsidP="00047521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Mikroskop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52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Default="00047521" w:rsidP="000475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47521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041749" w:rsidRDefault="00047521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041749" w:rsidRDefault="00047521" w:rsidP="00C43581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 xml:space="preserve">Molekularbiologische Untersuchungen </w:t>
            </w:r>
            <w:r w:rsidR="00C43581">
              <w:rPr>
                <w:rFonts w:cs="Calibri"/>
                <w:color w:val="000000"/>
                <w:sz w:val="20"/>
              </w:rPr>
              <w:br/>
            </w:r>
            <w:r w:rsidRPr="00041749">
              <w:rPr>
                <w:rFonts w:cs="Calibri"/>
                <w:color w:val="000000"/>
                <w:sz w:val="20"/>
              </w:rPr>
              <w:t>(Amplifikationsverfahren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Default="00047521" w:rsidP="000475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E50E1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E1" w:rsidRPr="00B91EDC" w:rsidRDefault="000E50E1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E1" w:rsidRPr="00041749" w:rsidRDefault="000E50E1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E1" w:rsidRPr="00041749" w:rsidRDefault="000E50E1" w:rsidP="00C43581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 xml:space="preserve">Molekularbiologische Untersuchungen </w:t>
            </w:r>
            <w:r w:rsidR="00C43581">
              <w:rPr>
                <w:rFonts w:cs="Calibri"/>
                <w:color w:val="000000"/>
                <w:sz w:val="20"/>
              </w:rPr>
              <w:br/>
            </w:r>
            <w:r w:rsidRPr="00041749">
              <w:rPr>
                <w:rFonts w:cs="Calibri"/>
                <w:color w:val="000000"/>
                <w:sz w:val="20"/>
              </w:rPr>
              <w:t>(Hybridisierungsverfahren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E1" w:rsidRPr="00B91EDC" w:rsidRDefault="000E50E1" w:rsidP="0004752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E1" w:rsidRDefault="000E50E1" w:rsidP="000475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E50E1" w:rsidRPr="00B91EDC" w:rsidTr="00520D94">
        <w:trPr>
          <w:cantSplit/>
        </w:trPr>
        <w:tc>
          <w:tcPr>
            <w:tcW w:w="112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E1" w:rsidRPr="00B91EDC" w:rsidRDefault="000E50E1" w:rsidP="005C066D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E1" w:rsidRPr="00B91EDC" w:rsidRDefault="000E50E1" w:rsidP="005C066D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0E50E1">
              <w:rPr>
                <w:rFonts w:cs="Times New Roman"/>
                <w:b/>
                <w:sz w:val="20"/>
              </w:rPr>
              <w:t>Immunologie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E1" w:rsidRPr="00B91EDC" w:rsidRDefault="000E50E1" w:rsidP="005C066D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47521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041749" w:rsidRDefault="00047521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041749" w:rsidRDefault="00047521" w:rsidP="00047521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Agglutinationstest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47521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041749" w:rsidRDefault="00047521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041749" w:rsidRDefault="00047521" w:rsidP="00047521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Durchflusszyt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47521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041749" w:rsidRDefault="00047521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041749" w:rsidRDefault="00047521" w:rsidP="00047521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Elektrophores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52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47521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041749" w:rsidRDefault="00047521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041749" w:rsidRDefault="00047521" w:rsidP="00047521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Ligandenassays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47521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041749" w:rsidRDefault="00047521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041749" w:rsidRDefault="00047521" w:rsidP="00047521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Lysisreaktion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47521" w:rsidRPr="00B91EDC" w:rsidTr="00520D94">
        <w:trPr>
          <w:cantSplit/>
        </w:trPr>
        <w:tc>
          <w:tcPr>
            <w:tcW w:w="112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041749" w:rsidRDefault="00047521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041749" w:rsidRDefault="00047521" w:rsidP="00047521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Mikroskop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47521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041749" w:rsidRDefault="00047521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041749" w:rsidRDefault="00047521" w:rsidP="00047521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 xml:space="preserve">Qualitative Untersuchungen (einfache) </w:t>
            </w:r>
            <w:r w:rsidR="00F77726">
              <w:rPr>
                <w:rFonts w:cs="Calibri"/>
                <w:color w:val="000000"/>
                <w:sz w:val="20"/>
              </w:rPr>
              <w:br/>
            </w:r>
            <w:r w:rsidRPr="00041749">
              <w:rPr>
                <w:rFonts w:cs="Calibri"/>
                <w:color w:val="000000"/>
                <w:sz w:val="20"/>
              </w:rPr>
              <w:t>mit visueller Auswertung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4B96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4B96" w:rsidRPr="00B91EDC" w:rsidRDefault="00AA4B96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4B96" w:rsidRPr="00041749" w:rsidRDefault="00AA4B96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96" w:rsidRPr="00041749" w:rsidRDefault="00AA4B96" w:rsidP="00047521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Spektrometrie - Nephelometrie/ Immunnephel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96" w:rsidRPr="00B91EDC" w:rsidRDefault="00AA4B96" w:rsidP="0004752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52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96" w:rsidRPr="00B91EDC" w:rsidRDefault="00AA4B96" w:rsidP="000475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4B96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4B96" w:rsidRPr="00B91EDC" w:rsidRDefault="00AA4B96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4B96" w:rsidRPr="00041749" w:rsidRDefault="00AA4B96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96" w:rsidRPr="00041749" w:rsidRDefault="00AA4B96" w:rsidP="00047521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Spektrometrie - Turbidimetrie/ Immunturbidi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96" w:rsidRPr="00B91EDC" w:rsidRDefault="00AA4B96" w:rsidP="0004752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96" w:rsidRPr="00B91EDC" w:rsidRDefault="00AA4B96" w:rsidP="000475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E50E1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E1" w:rsidRPr="00C52675" w:rsidRDefault="000E50E1" w:rsidP="000475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E1" w:rsidRPr="00C52675" w:rsidRDefault="000E50E1" w:rsidP="000475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E1" w:rsidRDefault="000E50E1" w:rsidP="00047521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UV/VIS-Phot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E1" w:rsidRPr="00B91EDC" w:rsidRDefault="000E50E1" w:rsidP="0004752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E1" w:rsidRPr="00B91EDC" w:rsidRDefault="000E50E1" w:rsidP="000475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E50E1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E1" w:rsidRPr="00C52675" w:rsidRDefault="000E50E1" w:rsidP="000475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E1" w:rsidRPr="00C52675" w:rsidRDefault="000E50E1" w:rsidP="000475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E1" w:rsidRDefault="000E50E1" w:rsidP="00047521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Spektroskopie </w:t>
            </w:r>
            <w:r w:rsidR="000F113B">
              <w:rPr>
                <w:rFonts w:cs="Calibri"/>
                <w:color w:val="000000"/>
                <w:sz w:val="20"/>
              </w:rPr>
              <w:t>-</w:t>
            </w:r>
            <w:r>
              <w:rPr>
                <w:rFonts w:cs="Calibri"/>
                <w:color w:val="000000"/>
                <w:sz w:val="20"/>
              </w:rPr>
              <w:t xml:space="preserve"> Infrarotspektroskopie (IR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E1" w:rsidRPr="00B91EDC" w:rsidRDefault="000E50E1" w:rsidP="0004752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E1" w:rsidRPr="00B91EDC" w:rsidRDefault="000E50E1" w:rsidP="000475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47521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C52675" w:rsidRDefault="00047521" w:rsidP="000475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Default="00047521" w:rsidP="00047521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Spektroskopie </w:t>
            </w:r>
            <w:r w:rsidR="000F113B">
              <w:rPr>
                <w:rFonts w:cs="Calibri"/>
                <w:color w:val="000000"/>
                <w:sz w:val="20"/>
              </w:rPr>
              <w:t>-</w:t>
            </w:r>
            <w:r>
              <w:rPr>
                <w:rFonts w:cs="Calibri"/>
                <w:color w:val="000000"/>
                <w:sz w:val="20"/>
              </w:rPr>
              <w:t xml:space="preserve"> Nahinfrarotspektroskopie (NIR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47521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C52675" w:rsidRDefault="00047521" w:rsidP="000475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Default="00047521" w:rsidP="00047521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UV/VIS-Spektroskop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52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47521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C52675" w:rsidRDefault="00047521" w:rsidP="000475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Default="00047521" w:rsidP="00047521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ellfunktionstests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0475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E50E1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E1" w:rsidRPr="00B91EDC" w:rsidRDefault="000E50E1" w:rsidP="00047521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E1" w:rsidRPr="00C52675" w:rsidRDefault="000E50E1" w:rsidP="000475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E1" w:rsidRDefault="000E50E1" w:rsidP="00047521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entrifugatio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E1" w:rsidRPr="00B91EDC" w:rsidRDefault="000E50E1" w:rsidP="0004752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E1" w:rsidRPr="00B91EDC" w:rsidRDefault="000E50E1" w:rsidP="000475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6020A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020A" w:rsidRPr="00B91EDC" w:rsidRDefault="0096020A" w:rsidP="0096020A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20A" w:rsidRPr="00B91EDC" w:rsidRDefault="0096020A" w:rsidP="0096020A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96020A">
              <w:rPr>
                <w:rFonts w:cs="Times New Roman"/>
                <w:b/>
                <w:sz w:val="20"/>
              </w:rPr>
              <w:t>Dosimetrie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0A" w:rsidRPr="00B91EDC" w:rsidRDefault="0096020A" w:rsidP="0096020A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96020A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020A" w:rsidRPr="00B91EDC" w:rsidRDefault="0096020A" w:rsidP="0096020A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020A" w:rsidRPr="00C52675" w:rsidRDefault="0096020A" w:rsidP="0096020A">
            <w:pPr>
              <w:keepNext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0A" w:rsidRPr="0096020A" w:rsidRDefault="0096020A" w:rsidP="0096020A">
            <w:pPr>
              <w:rPr>
                <w:rFonts w:cs="Calibri"/>
                <w:color w:val="000000"/>
                <w:sz w:val="20"/>
              </w:rPr>
            </w:pPr>
            <w:r w:rsidRPr="0096020A">
              <w:rPr>
                <w:rFonts w:cs="Calibri"/>
                <w:color w:val="000000"/>
                <w:sz w:val="20"/>
              </w:rPr>
              <w:t xml:space="preserve">Biologische Verfahren 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0A" w:rsidRPr="00B91EDC" w:rsidRDefault="0096020A" w:rsidP="0096020A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0A" w:rsidRPr="00B91EDC" w:rsidRDefault="0096020A" w:rsidP="0096020A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6020A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020A" w:rsidRPr="00B91EDC" w:rsidRDefault="0096020A" w:rsidP="0096020A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0A" w:rsidRPr="00C52675" w:rsidRDefault="0096020A" w:rsidP="0096020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0A" w:rsidRPr="0096020A" w:rsidRDefault="0096020A" w:rsidP="0096020A">
            <w:pPr>
              <w:rPr>
                <w:rFonts w:cs="Calibri"/>
                <w:color w:val="000000"/>
                <w:sz w:val="20"/>
              </w:rPr>
            </w:pPr>
            <w:r w:rsidRPr="0096020A">
              <w:rPr>
                <w:rFonts w:cs="Calibri"/>
                <w:color w:val="000000"/>
                <w:sz w:val="20"/>
              </w:rPr>
              <w:t>Physikalische Verfahr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0A" w:rsidRPr="00B91EDC" w:rsidRDefault="0096020A" w:rsidP="0096020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0A" w:rsidRPr="00B91EDC" w:rsidRDefault="0096020A" w:rsidP="009602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E50E1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E1" w:rsidRPr="00B91EDC" w:rsidRDefault="000E50E1" w:rsidP="005C066D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50E1" w:rsidRPr="00B91EDC" w:rsidRDefault="000E50E1" w:rsidP="005C066D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C43581">
              <w:rPr>
                <w:rFonts w:cs="Times New Roman"/>
                <w:b/>
                <w:sz w:val="20"/>
              </w:rPr>
              <w:t>I</w:t>
            </w:r>
            <w:r w:rsidRPr="000E50E1">
              <w:rPr>
                <w:rFonts w:cs="Times New Roman"/>
                <w:b/>
                <w:sz w:val="20"/>
              </w:rPr>
              <w:t>nkorporationsmessungen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E1" w:rsidRPr="00B91EDC" w:rsidRDefault="000E50E1" w:rsidP="005C066D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47521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297490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7521" w:rsidRPr="00C52675" w:rsidRDefault="00047521" w:rsidP="0029749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Default="00047521" w:rsidP="0029749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In-Vi</w:t>
            </w:r>
            <w:r w:rsidR="00FF6CB7">
              <w:rPr>
                <w:rFonts w:cs="Calibri"/>
                <w:color w:val="000000"/>
                <w:sz w:val="20"/>
              </w:rPr>
              <w:t>tr</w:t>
            </w:r>
            <w:r>
              <w:rPr>
                <w:rFonts w:cs="Calibri"/>
                <w:color w:val="000000"/>
                <w:sz w:val="20"/>
              </w:rPr>
              <w:t>o Verfahr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29749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21" w:rsidRPr="00B91EDC" w:rsidRDefault="00047521" w:rsidP="0029749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41749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749" w:rsidRPr="00B91EDC" w:rsidRDefault="00041749" w:rsidP="00041749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49" w:rsidRPr="00C52675" w:rsidRDefault="00041749" w:rsidP="0004174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49" w:rsidRDefault="00041749" w:rsidP="00041749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In-Vivo Verfahr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49" w:rsidRPr="00B91EDC" w:rsidRDefault="00041749" w:rsidP="0004174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49" w:rsidRPr="00B91EDC" w:rsidRDefault="00041749" w:rsidP="0004174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E50E1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E1" w:rsidRPr="00B91EDC" w:rsidRDefault="000E50E1" w:rsidP="005C066D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50E1" w:rsidRPr="00B91EDC" w:rsidRDefault="000E50E1" w:rsidP="005C066D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0E50E1">
              <w:rPr>
                <w:rFonts w:cs="Calibri"/>
                <w:b/>
                <w:color w:val="000000"/>
                <w:sz w:val="20"/>
              </w:rPr>
              <w:t>Klinische Chemie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E1" w:rsidRPr="00B91EDC" w:rsidRDefault="000E50E1" w:rsidP="005C066D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91639B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39B" w:rsidRPr="00B91EDC" w:rsidRDefault="0091639B" w:rsidP="0091639B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39B" w:rsidRPr="00C52675" w:rsidRDefault="0091639B" w:rsidP="009163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9B" w:rsidRDefault="0091639B" w:rsidP="0091639B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gglutinationstest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9B" w:rsidRPr="00B91EDC" w:rsidRDefault="0091639B" w:rsidP="0091639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9B" w:rsidRPr="00B91EDC" w:rsidRDefault="0091639B" w:rsidP="0091639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ggreg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rä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hie - Dünnschichtchromatographie (DC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hie - Flüssigchromatographie (LC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hie - Gaschromatographie (GC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F77726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hie -</w:t>
            </w:r>
            <w:r w:rsidR="005C066D">
              <w:rPr>
                <w:rFonts w:cs="Calibri"/>
                <w:color w:val="000000"/>
                <w:sz w:val="20"/>
              </w:rPr>
              <w:t xml:space="preserve"> Hochleistungsflüssigkeits-</w:t>
            </w:r>
            <w:r w:rsidR="005C066D">
              <w:rPr>
                <w:rFonts w:cs="Calibri"/>
                <w:color w:val="000000"/>
                <w:sz w:val="20"/>
              </w:rPr>
              <w:br/>
              <w:t>chromatographie (HPLC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hie - Immunchromatographie (IC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hie - Säulenchromatographie (SC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Durchflusszytometrie 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chemische Untersuchung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phores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Fällungsmethod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Filtratio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Funktionsuntersuchungen am Patient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oagul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omplementbindungsreaktio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Ligandenassays 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Lysisreaktion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sm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Qualitative Untersuchungen (einfache) </w:t>
            </w:r>
            <w:r w:rsidR="00F77726">
              <w:rPr>
                <w:rFonts w:cs="Calibri"/>
                <w:color w:val="000000"/>
                <w:sz w:val="20"/>
              </w:rPr>
              <w:br/>
            </w:r>
            <w:r>
              <w:rPr>
                <w:rFonts w:cs="Calibri"/>
                <w:color w:val="000000"/>
                <w:sz w:val="20"/>
              </w:rPr>
              <w:t>mit visueller Auswertung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adioaktivitätsmessung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heolog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öntgendiffraktio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edimentationsuntersuchung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Atomabsorptionsspektrometrie (AAS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Atomemissionsspektrometrie (AES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Atomfluoreszenzspektrometrie (AFS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Flammenemissionsspektrometrie (F-ES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Fluoreszenzpolarisationsspektr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Fluoreszenzspektr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Lumineszenzspektr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Massenspektrometrie mit Tandem-Massenspektrometrie-Kopplung (MS/MS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Nephelometrie/ Immunnephel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Spektrometrie - Reflektometrie/ Träger gebundene </w:t>
            </w:r>
            <w:r>
              <w:rPr>
                <w:rFonts w:cs="Calibri"/>
                <w:color w:val="000000"/>
                <w:sz w:val="20"/>
              </w:rPr>
              <w:br/>
              <w:t>Untersuchungsverfahr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Turbidimetrie/ Immunturbidi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UV/VIS-Phot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Infrarotspektroskopie (IR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Kernresonanzspektroskopie (NMR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Nahinfrarotspektroskopie (NIR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UV/VIS-Spektroskop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Titri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ellfunktionstests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entrifugatio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66D" w:rsidRPr="000E50E1" w:rsidRDefault="005C066D" w:rsidP="005C066D">
            <w:pPr>
              <w:keepNext/>
              <w:rPr>
                <w:rFonts w:asciiTheme="minorHAnsi" w:hAnsiTheme="minorHAnsi"/>
                <w:b/>
                <w:sz w:val="20"/>
                <w:lang w:val="en-GB"/>
              </w:rPr>
            </w:pPr>
            <w:r w:rsidRPr="000E50E1">
              <w:rPr>
                <w:rFonts w:cs="Calibri"/>
                <w:b/>
                <w:color w:val="000000"/>
                <w:sz w:val="20"/>
              </w:rPr>
              <w:t>Mikrobiologie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gglutinationstest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hie - Immunchromatographie (IC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phores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Empfindlichkeitstestungen von Bakterien, Parasiten, </w:t>
            </w:r>
            <w:r>
              <w:rPr>
                <w:rFonts w:cs="Calibri"/>
                <w:color w:val="000000"/>
                <w:sz w:val="20"/>
              </w:rPr>
              <w:br/>
              <w:t>Pilz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Filtratio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eimdifferenzierung/-identifizierung/-typisierung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omplementbindungsreaktio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ulturelle Untersuchung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Ligandenassays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Molekularbiologische Untersuchungen </w:t>
            </w:r>
            <w:r>
              <w:rPr>
                <w:rFonts w:cs="Calibri"/>
                <w:color w:val="000000"/>
                <w:sz w:val="20"/>
              </w:rPr>
              <w:br/>
              <w:t>(Amplifikationsverfahren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Molekularbiologische Untersuchungen </w:t>
            </w:r>
            <w:r>
              <w:rPr>
                <w:rFonts w:cs="Calibri"/>
                <w:color w:val="000000"/>
                <w:sz w:val="20"/>
              </w:rPr>
              <w:br/>
              <w:t>(Hybridisierungsverfahren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Neutralisationstest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Qualitative Untersuchungen (einfache) mit visueller Auswertung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Nephelometrie/ Immunnephel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Turbidimetrie/ Immunturbidi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UV/VIS-Phot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Infrarotspektroskopie (IR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Nahinfrarotspektroskopie (NIR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UV/VIS-Spektroskop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entrifugatio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297490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2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66D" w:rsidRPr="00B91EDC" w:rsidRDefault="005C066D" w:rsidP="00297490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0E50E1">
              <w:rPr>
                <w:rFonts w:cs="Calibri"/>
                <w:b/>
                <w:color w:val="000000"/>
                <w:sz w:val="20"/>
              </w:rPr>
              <w:t>Patientennahe Untersuchungen (POCT)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297490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chemische Untersuchung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oagul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Qualitative Untersuchungen (einfache) mit visueller Auswertung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Spektrometrie - Reflektometrie/ Träger gebundene </w:t>
            </w:r>
            <w:r>
              <w:rPr>
                <w:rFonts w:cs="Calibri"/>
                <w:color w:val="000000"/>
                <w:sz w:val="20"/>
              </w:rPr>
              <w:br/>
              <w:t>Untersuchungsverfahr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UV/VIS-Phot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297490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66D" w:rsidRPr="00B91EDC" w:rsidRDefault="005C066D" w:rsidP="00297490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0E50E1">
              <w:rPr>
                <w:rFonts w:cs="Calibri"/>
                <w:b/>
                <w:color w:val="000000"/>
                <w:sz w:val="20"/>
              </w:rPr>
              <w:t>Reproduktionsmedizin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297490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chemische Untersuchung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phores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Ligandenassays 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Lysisreaktion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sm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Qualitative Untersuchungen (einfache) </w:t>
            </w:r>
            <w:r w:rsidR="00F77726">
              <w:rPr>
                <w:rFonts w:cs="Calibri"/>
                <w:color w:val="000000"/>
                <w:sz w:val="20"/>
              </w:rPr>
              <w:br/>
            </w:r>
            <w:r>
              <w:rPr>
                <w:rFonts w:cs="Calibri"/>
                <w:color w:val="000000"/>
                <w:sz w:val="20"/>
              </w:rPr>
              <w:t>mit visueller Auswertung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Nephelometrie/ Immunnephel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Turbidimetrie/ Immunturbidi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UV/VIS-Phot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Infrarotspektroskopie (IR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Nahinfrarotspektroskopie (NIR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UV/VIS-Spektroskop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0E50E1" w:rsidRDefault="005C066D" w:rsidP="005C066D">
            <w:pPr>
              <w:keepNext/>
              <w:rPr>
                <w:rFonts w:asciiTheme="minorHAnsi" w:hAnsiTheme="minorHAnsi"/>
                <w:b/>
                <w:sz w:val="20"/>
                <w:lang w:val="en-GB"/>
              </w:rPr>
            </w:pPr>
            <w:r w:rsidRPr="000E50E1">
              <w:rPr>
                <w:rFonts w:cs="Calibri"/>
                <w:b/>
                <w:color w:val="000000"/>
                <w:sz w:val="20"/>
              </w:rPr>
              <w:t>Transfusionsmedizin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gglutinationstest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Durchflusszyt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phores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Festphasentest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Ligandenassays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Lysisreaktion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Neutralisationstest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entrifugatio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0E50E1" w:rsidRDefault="005C066D" w:rsidP="005C066D">
            <w:pPr>
              <w:keepNext/>
              <w:rPr>
                <w:rFonts w:asciiTheme="minorHAnsi" w:hAnsiTheme="minorHAnsi"/>
                <w:b/>
                <w:sz w:val="20"/>
                <w:lang w:val="en-GB"/>
              </w:rPr>
            </w:pPr>
            <w:r w:rsidRPr="000E50E1">
              <w:rPr>
                <w:rFonts w:cs="Calibri"/>
                <w:b/>
                <w:color w:val="000000"/>
                <w:sz w:val="20"/>
              </w:rPr>
              <w:t>Virologie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297490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29749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29749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gglutinationstest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29749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29749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Durchflusszyt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chemische Untersuchung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phores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mpfindlichkeitstestungen von Vir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omplementbindungsreaktio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066D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66D" w:rsidRPr="00C52675" w:rsidRDefault="005C066D" w:rsidP="005C06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Default="005C066D" w:rsidP="005C066D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ulturelle Untersuchung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6D" w:rsidRPr="00B91EDC" w:rsidRDefault="005C066D" w:rsidP="005C06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4587E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C52675" w:rsidRDefault="00A4587E" w:rsidP="00A458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Default="00A4587E" w:rsidP="00A458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Ligandenassays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4587E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C52675" w:rsidRDefault="00A4587E" w:rsidP="00A458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Default="00A4587E" w:rsidP="00A458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4587E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C52675" w:rsidRDefault="00A4587E" w:rsidP="00A458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Default="00A4587E" w:rsidP="00A458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Molekularbiologische Untersuchungen </w:t>
            </w:r>
            <w:r>
              <w:rPr>
                <w:rFonts w:cs="Calibri"/>
                <w:color w:val="000000"/>
                <w:sz w:val="20"/>
              </w:rPr>
              <w:br/>
              <w:t>(Amplifikationsverfahren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4587E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C52675" w:rsidRDefault="00A4587E" w:rsidP="00A458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Default="00A4587E" w:rsidP="00A458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Molekularbiologische Untersuchungen </w:t>
            </w:r>
            <w:r>
              <w:rPr>
                <w:rFonts w:cs="Calibri"/>
                <w:color w:val="000000"/>
                <w:sz w:val="20"/>
              </w:rPr>
              <w:br/>
              <w:t>(Hybridisierungsverfahren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4587E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C52675" w:rsidRDefault="00A4587E" w:rsidP="00A458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Default="00A4587E" w:rsidP="00A458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Neutralisationstest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4587E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C52675" w:rsidRDefault="00A4587E" w:rsidP="00A458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Default="00A4587E" w:rsidP="00A458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Qualitative Untersuchungen (einfache) </w:t>
            </w:r>
            <w:r w:rsidR="00F77726">
              <w:rPr>
                <w:rFonts w:cs="Calibri"/>
                <w:color w:val="000000"/>
                <w:sz w:val="20"/>
              </w:rPr>
              <w:br/>
            </w:r>
            <w:r>
              <w:rPr>
                <w:rFonts w:cs="Calibri"/>
                <w:color w:val="000000"/>
                <w:sz w:val="20"/>
              </w:rPr>
              <w:t>mit visueller Auswertung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4587E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C52675" w:rsidRDefault="00A4587E" w:rsidP="00A458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Default="00A4587E" w:rsidP="00A458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Nephelometrie/ Immunnephel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4587E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C52675" w:rsidRDefault="00A4587E" w:rsidP="00A458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Default="00A4587E" w:rsidP="00A458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Turbidimetrie/ Immunturbidi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4587E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C52675" w:rsidRDefault="00A4587E" w:rsidP="00A458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Default="00A4587E" w:rsidP="00A458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UV/VIS-Phot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4587E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C52675" w:rsidRDefault="00A4587E" w:rsidP="00A458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Default="00A4587E" w:rsidP="00A458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Infrarotspektroskopie (IR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4587E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C52675" w:rsidRDefault="00A4587E" w:rsidP="00A458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Default="00A4587E" w:rsidP="00A458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Nahinfrarotspektroskopie (NIR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4587E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C52675" w:rsidRDefault="00A4587E" w:rsidP="00A458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Default="00A4587E" w:rsidP="00A458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UV/VIS-Spektroskop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4587E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C52675" w:rsidRDefault="00A4587E" w:rsidP="00A458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Default="00A4587E" w:rsidP="00A458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Virusdifferenzierung/-identifizierung/-typisierung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4587E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C52675" w:rsidRDefault="00A4587E" w:rsidP="00A458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Default="00A4587E" w:rsidP="00A458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entrifugatio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4587E" w:rsidRPr="00B91EDC" w:rsidTr="00520D94">
        <w:trPr>
          <w:cantSplit/>
        </w:trPr>
        <w:tc>
          <w:tcPr>
            <w:tcW w:w="838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87E" w:rsidRPr="000F0989" w:rsidRDefault="00A4587E" w:rsidP="00A4587E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0F0989">
              <w:rPr>
                <w:b/>
                <w:sz w:val="20"/>
              </w:rPr>
              <w:t>Nuk</w:t>
            </w:r>
            <w:r w:rsidR="00756C71">
              <w:rPr>
                <w:b/>
                <w:sz w:val="20"/>
              </w:rPr>
              <w:t>leinsäureanalytik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Default="00A4587E" w:rsidP="00A4587E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A4587E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0F0989" w:rsidRDefault="00A4587E" w:rsidP="00A4587E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87E" w:rsidRPr="000F0989" w:rsidRDefault="00A4587E" w:rsidP="00A4587E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0F0989">
              <w:rPr>
                <w:rFonts w:cs="Times New Roman"/>
                <w:sz w:val="20"/>
              </w:rPr>
              <w:t>N</w:t>
            </w:r>
            <w:r w:rsidRPr="000F0989">
              <w:rPr>
                <w:rFonts w:cs="Times New Roman"/>
                <w:b/>
                <w:sz w:val="20"/>
              </w:rPr>
              <w:t>ukleinsäureanalytik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A4587E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0F0989" w:rsidRDefault="00A4587E" w:rsidP="00297490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0F0989" w:rsidRDefault="00A4587E" w:rsidP="0029749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0F0989" w:rsidRDefault="00A4587E" w:rsidP="00297490">
            <w:pPr>
              <w:rPr>
                <w:rFonts w:cs="Calibri"/>
                <w:color w:val="000000"/>
                <w:sz w:val="20"/>
              </w:rPr>
            </w:pPr>
            <w:r w:rsidRPr="000F0989">
              <w:rPr>
                <w:rFonts w:cs="Calibri"/>
                <w:color w:val="000000"/>
                <w:sz w:val="20"/>
              </w:rPr>
              <w:t>Hochdurchsatzsequenzierung inkl. Vorbereitung und Datenanalys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29749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29749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4587E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0F0989" w:rsidRDefault="00A4587E" w:rsidP="00A4587E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0F0989" w:rsidRDefault="00A4587E" w:rsidP="00A458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0F0989" w:rsidRDefault="00A4587E" w:rsidP="00A4587E">
            <w:pPr>
              <w:rPr>
                <w:rFonts w:cs="Calibri"/>
                <w:color w:val="000000"/>
                <w:sz w:val="20"/>
              </w:rPr>
            </w:pPr>
            <w:r w:rsidRPr="000F0989">
              <w:rPr>
                <w:rFonts w:cs="Calibri"/>
                <w:color w:val="000000"/>
                <w:sz w:val="20"/>
              </w:rPr>
              <w:t>Nukleinsäure-Amplifikatio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4587E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0F0989" w:rsidRDefault="00A4587E" w:rsidP="00A4587E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0F0989" w:rsidRDefault="00A4587E" w:rsidP="00A458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0F0989" w:rsidRDefault="00A4587E" w:rsidP="00F77726">
            <w:pPr>
              <w:rPr>
                <w:rFonts w:cs="Calibri"/>
                <w:color w:val="000000"/>
                <w:sz w:val="20"/>
              </w:rPr>
            </w:pPr>
            <w:r w:rsidRPr="000F0989">
              <w:rPr>
                <w:rFonts w:cs="Calibri"/>
                <w:color w:val="000000"/>
                <w:sz w:val="20"/>
              </w:rPr>
              <w:t>Nukleinsäureanalytik zur Feststellung von Methylierungs- oder Expressionsstatus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4587E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0F0989" w:rsidRDefault="00A4587E" w:rsidP="00A4587E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0F0989" w:rsidRDefault="00A4587E" w:rsidP="00A458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0F0989" w:rsidRDefault="00A4587E" w:rsidP="00A4587E">
            <w:pPr>
              <w:rPr>
                <w:rFonts w:cs="Calibri"/>
                <w:color w:val="000000"/>
                <w:sz w:val="20"/>
              </w:rPr>
            </w:pPr>
            <w:r w:rsidRPr="000F0989">
              <w:rPr>
                <w:rFonts w:cs="Calibri"/>
                <w:color w:val="000000"/>
                <w:sz w:val="20"/>
              </w:rPr>
              <w:t>Nukleinsäureanalytik zur SNP- oder INDEL-Typisierung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4587E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0F0989" w:rsidRDefault="00A4587E" w:rsidP="00A4587E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0F0989" w:rsidRDefault="00A4587E" w:rsidP="00A458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0F0989" w:rsidRDefault="00A4587E" w:rsidP="00A4587E">
            <w:pPr>
              <w:rPr>
                <w:rFonts w:cs="Calibri"/>
                <w:color w:val="000000"/>
                <w:sz w:val="20"/>
              </w:rPr>
            </w:pPr>
            <w:r w:rsidRPr="000F0989">
              <w:rPr>
                <w:rFonts w:cs="Calibri"/>
                <w:color w:val="000000"/>
                <w:sz w:val="20"/>
              </w:rPr>
              <w:t>Nukleinsäure-Aufreinigung und -Anreicherung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4587E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0F0989" w:rsidRDefault="00A4587E" w:rsidP="00A4587E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87E" w:rsidRPr="000F0989" w:rsidRDefault="00A4587E" w:rsidP="00A458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0F0989" w:rsidRDefault="00A4587E" w:rsidP="00A4587E">
            <w:pPr>
              <w:rPr>
                <w:rFonts w:cs="Calibri"/>
                <w:color w:val="000000"/>
                <w:sz w:val="20"/>
              </w:rPr>
            </w:pPr>
            <w:r w:rsidRPr="000F0989">
              <w:rPr>
                <w:rFonts w:cs="Calibri"/>
                <w:color w:val="000000"/>
                <w:sz w:val="20"/>
              </w:rPr>
              <w:t>Nukleinsäure-Extraktio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4587E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0F0989" w:rsidRDefault="00A4587E" w:rsidP="00A4587E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0F0989" w:rsidRDefault="00A4587E" w:rsidP="00A458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0F0989" w:rsidRDefault="00A4587E" w:rsidP="00A4587E">
            <w:pPr>
              <w:rPr>
                <w:rFonts w:cs="Calibri"/>
                <w:color w:val="000000"/>
                <w:sz w:val="20"/>
              </w:rPr>
            </w:pPr>
            <w:r w:rsidRPr="000F0989">
              <w:rPr>
                <w:rFonts w:cs="Calibri"/>
                <w:color w:val="000000"/>
                <w:sz w:val="20"/>
              </w:rPr>
              <w:t>Nukleinsäure-Sequenzierung oder -Fragmentlängen- analys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7E" w:rsidRPr="00B91EDC" w:rsidRDefault="00A4587E" w:rsidP="00A458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FF4729" w:rsidTr="00520D94">
        <w:trPr>
          <w:cantSplit/>
        </w:trPr>
        <w:tc>
          <w:tcPr>
            <w:tcW w:w="83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C2" w:rsidRPr="00FF4729" w:rsidRDefault="003329C2" w:rsidP="003329C2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FF4729">
              <w:rPr>
                <w:rFonts w:cs="Times New Roman"/>
                <w:b/>
                <w:sz w:val="20"/>
              </w:rPr>
              <w:lastRenderedPageBreak/>
              <w:t>Krankenhaushygiene und Infektionsprävention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FF4729" w:rsidRDefault="003329C2" w:rsidP="003329C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3329C2" w:rsidRPr="00FF4729" w:rsidTr="00520D94">
        <w:trPr>
          <w:cantSplit/>
        </w:trPr>
        <w:tc>
          <w:tcPr>
            <w:tcW w:w="112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FF4729" w:rsidRDefault="003329C2" w:rsidP="003329C2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29C2" w:rsidRPr="00FF4729" w:rsidRDefault="003329C2" w:rsidP="003329C2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FF4729">
              <w:rPr>
                <w:rFonts w:cs="Calibri"/>
                <w:b/>
                <w:color w:val="000000"/>
                <w:sz w:val="20"/>
              </w:rPr>
              <w:t>Hygiene und Infektionsprävention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FF4729" w:rsidRDefault="003329C2" w:rsidP="003329C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3329C2" w:rsidRPr="00FF4729" w:rsidTr="00811420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FF4729" w:rsidRDefault="003329C2" w:rsidP="00297490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FF4729" w:rsidRDefault="003329C2" w:rsidP="0029749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FF4729" w:rsidRDefault="003329C2" w:rsidP="00297490">
            <w:pPr>
              <w:rPr>
                <w:color w:val="000000"/>
                <w:sz w:val="20"/>
              </w:rPr>
            </w:pPr>
            <w:r w:rsidRPr="00FF4729">
              <w:rPr>
                <w:color w:val="000000"/>
                <w:sz w:val="20"/>
              </w:rPr>
              <w:t>Mikrobiologisch-hygienische Prüfung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FF4729" w:rsidRDefault="003329C2" w:rsidP="0029749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F472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72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F472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FF4729" w:rsidRDefault="003329C2" w:rsidP="00297490">
            <w:pPr>
              <w:rPr>
                <w:rFonts w:asciiTheme="minorHAnsi" w:hAnsiTheme="minorHAnsi"/>
                <w:sz w:val="20"/>
              </w:rPr>
            </w:pPr>
            <w:r w:rsidRPr="00FF4729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F472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F4729">
              <w:rPr>
                <w:rFonts w:asciiTheme="minorHAnsi" w:hAnsiTheme="minorHAnsi"/>
                <w:sz w:val="20"/>
              </w:rPr>
            </w:r>
            <w:r w:rsidRPr="00FF4729">
              <w:rPr>
                <w:rFonts w:asciiTheme="minorHAnsi" w:hAnsiTheme="minorHAnsi"/>
                <w:sz w:val="20"/>
              </w:rPr>
              <w:fldChar w:fldCharType="separate"/>
            </w:r>
            <w:r w:rsidRPr="00FF4729">
              <w:rPr>
                <w:rFonts w:asciiTheme="minorHAnsi" w:hAnsiTheme="minorHAnsi"/>
                <w:sz w:val="20"/>
              </w:rPr>
              <w:t> </w:t>
            </w:r>
            <w:r w:rsidRPr="00FF4729">
              <w:rPr>
                <w:rFonts w:asciiTheme="minorHAnsi" w:hAnsiTheme="minorHAnsi"/>
                <w:sz w:val="20"/>
              </w:rPr>
              <w:t> </w:t>
            </w:r>
            <w:r w:rsidRPr="00FF4729">
              <w:rPr>
                <w:rFonts w:asciiTheme="minorHAnsi" w:hAnsiTheme="minorHAnsi"/>
                <w:sz w:val="20"/>
              </w:rPr>
              <w:t> </w:t>
            </w:r>
            <w:r w:rsidRPr="00FF4729">
              <w:rPr>
                <w:rFonts w:asciiTheme="minorHAnsi" w:hAnsiTheme="minorHAnsi"/>
                <w:sz w:val="20"/>
              </w:rPr>
              <w:t> </w:t>
            </w:r>
            <w:r w:rsidRPr="00FF4729">
              <w:rPr>
                <w:rFonts w:asciiTheme="minorHAnsi" w:hAnsiTheme="minorHAnsi"/>
                <w:sz w:val="20"/>
              </w:rPr>
              <w:t> </w:t>
            </w:r>
            <w:r w:rsidRPr="00FF472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FF4729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FF4729" w:rsidRDefault="003329C2" w:rsidP="00297490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FF4729" w:rsidRDefault="003329C2" w:rsidP="0029749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FF4729" w:rsidRDefault="003329C2" w:rsidP="00297490">
            <w:pPr>
              <w:rPr>
                <w:color w:val="000000"/>
                <w:sz w:val="20"/>
              </w:rPr>
            </w:pPr>
            <w:r w:rsidRPr="00FF4729">
              <w:rPr>
                <w:color w:val="000000"/>
                <w:sz w:val="20"/>
              </w:rPr>
              <w:t>Physikalische und physikalisch-chemische Untersuchung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FF4729" w:rsidRDefault="003329C2" w:rsidP="0029749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F472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72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F472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FF4729" w:rsidRDefault="003329C2" w:rsidP="00297490">
            <w:pPr>
              <w:rPr>
                <w:rFonts w:asciiTheme="minorHAnsi" w:hAnsiTheme="minorHAnsi"/>
                <w:sz w:val="20"/>
              </w:rPr>
            </w:pPr>
            <w:r w:rsidRPr="00FF4729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F472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F4729">
              <w:rPr>
                <w:rFonts w:asciiTheme="minorHAnsi" w:hAnsiTheme="minorHAnsi"/>
                <w:sz w:val="20"/>
              </w:rPr>
            </w:r>
            <w:r w:rsidRPr="00FF4729">
              <w:rPr>
                <w:rFonts w:asciiTheme="minorHAnsi" w:hAnsiTheme="minorHAnsi"/>
                <w:sz w:val="20"/>
              </w:rPr>
              <w:fldChar w:fldCharType="separate"/>
            </w:r>
            <w:r w:rsidRPr="00FF4729">
              <w:rPr>
                <w:rFonts w:asciiTheme="minorHAnsi" w:hAnsiTheme="minorHAnsi"/>
                <w:sz w:val="20"/>
              </w:rPr>
              <w:t> </w:t>
            </w:r>
            <w:r w:rsidRPr="00FF4729">
              <w:rPr>
                <w:rFonts w:asciiTheme="minorHAnsi" w:hAnsiTheme="minorHAnsi"/>
                <w:sz w:val="20"/>
              </w:rPr>
              <w:t> </w:t>
            </w:r>
            <w:r w:rsidRPr="00FF4729">
              <w:rPr>
                <w:rFonts w:asciiTheme="minorHAnsi" w:hAnsiTheme="minorHAnsi"/>
                <w:sz w:val="20"/>
              </w:rPr>
              <w:t> </w:t>
            </w:r>
            <w:r w:rsidRPr="00FF4729">
              <w:rPr>
                <w:rFonts w:asciiTheme="minorHAnsi" w:hAnsiTheme="minorHAnsi"/>
                <w:sz w:val="20"/>
              </w:rPr>
              <w:t> </w:t>
            </w:r>
            <w:r w:rsidRPr="00FF4729">
              <w:rPr>
                <w:rFonts w:asciiTheme="minorHAnsi" w:hAnsiTheme="minorHAnsi"/>
                <w:sz w:val="20"/>
              </w:rPr>
              <w:t> </w:t>
            </w:r>
            <w:r w:rsidRPr="00FF472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FF4729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FF4729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FF4729" w:rsidRDefault="003329C2" w:rsidP="003329C2">
            <w:pPr>
              <w:rPr>
                <w:color w:val="000000"/>
                <w:sz w:val="20"/>
              </w:rPr>
            </w:pPr>
            <w:r w:rsidRPr="00FF4729">
              <w:rPr>
                <w:color w:val="000000"/>
                <w:sz w:val="20"/>
              </w:rPr>
              <w:t xml:space="preserve">Probenahme 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FF4729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F4729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72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F4729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 w:rsidRPr="00FF4729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F472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F4729">
              <w:rPr>
                <w:rFonts w:asciiTheme="minorHAnsi" w:hAnsiTheme="minorHAnsi"/>
                <w:sz w:val="20"/>
              </w:rPr>
            </w:r>
            <w:r w:rsidRPr="00FF4729">
              <w:rPr>
                <w:rFonts w:asciiTheme="minorHAnsi" w:hAnsiTheme="minorHAnsi"/>
                <w:sz w:val="20"/>
              </w:rPr>
              <w:fldChar w:fldCharType="separate"/>
            </w:r>
            <w:r w:rsidRPr="00FF4729">
              <w:rPr>
                <w:rFonts w:asciiTheme="minorHAnsi" w:hAnsiTheme="minorHAnsi"/>
                <w:sz w:val="20"/>
              </w:rPr>
              <w:t> </w:t>
            </w:r>
            <w:r w:rsidRPr="00FF4729">
              <w:rPr>
                <w:rFonts w:asciiTheme="minorHAnsi" w:hAnsiTheme="minorHAnsi"/>
                <w:sz w:val="20"/>
              </w:rPr>
              <w:t> </w:t>
            </w:r>
            <w:r w:rsidRPr="00FF4729">
              <w:rPr>
                <w:rFonts w:asciiTheme="minorHAnsi" w:hAnsiTheme="minorHAnsi"/>
                <w:sz w:val="20"/>
              </w:rPr>
              <w:t> </w:t>
            </w:r>
            <w:r w:rsidRPr="00FF4729">
              <w:rPr>
                <w:rFonts w:asciiTheme="minorHAnsi" w:hAnsiTheme="minorHAnsi"/>
                <w:sz w:val="20"/>
              </w:rPr>
              <w:t> </w:t>
            </w:r>
            <w:r w:rsidRPr="00FF4729">
              <w:rPr>
                <w:rFonts w:asciiTheme="minorHAnsi" w:hAnsiTheme="minorHAnsi"/>
                <w:sz w:val="20"/>
              </w:rPr>
              <w:t> </w:t>
            </w:r>
            <w:r w:rsidRPr="00FF472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83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29C2" w:rsidRPr="00CE250A" w:rsidRDefault="003329C2" w:rsidP="003329C2">
            <w:pPr>
              <w:keepNext/>
              <w:rPr>
                <w:rFonts w:asciiTheme="minorHAnsi" w:hAnsiTheme="minorHAnsi"/>
                <w:sz w:val="20"/>
              </w:rPr>
            </w:pPr>
            <w:r w:rsidRPr="000E50E1">
              <w:rPr>
                <w:rFonts w:cs="Times New Roman"/>
                <w:b/>
                <w:sz w:val="20"/>
              </w:rPr>
              <w:t>Medizinische Laboratoriumsuntersuchungen im Rahmen klinischer Studien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E50E1" w:rsidRDefault="003329C2" w:rsidP="003329C2">
            <w:pPr>
              <w:keepNext/>
              <w:rPr>
                <w:rFonts w:cs="Times New Roman"/>
                <w:b/>
                <w:sz w:val="20"/>
              </w:rPr>
            </w:pP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29C2" w:rsidRPr="00B91EDC" w:rsidRDefault="003329C2" w:rsidP="003329C2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0E50E1">
              <w:rPr>
                <w:rFonts w:cs="Calibri"/>
                <w:b/>
                <w:color w:val="000000"/>
                <w:sz w:val="20"/>
              </w:rPr>
              <w:t>Humangenetik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297490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29749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29749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osomenanalys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29749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29749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phores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Molekularbiologische Untersuchungen </w:t>
            </w:r>
            <w:r>
              <w:rPr>
                <w:rFonts w:cs="Calibri"/>
                <w:color w:val="000000"/>
                <w:sz w:val="20"/>
              </w:rPr>
              <w:br/>
              <w:t>(Amplifikationsverfahren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Molekularbiologische Untersuchungen </w:t>
            </w:r>
            <w:r>
              <w:rPr>
                <w:rFonts w:cs="Calibri"/>
                <w:color w:val="000000"/>
                <w:sz w:val="20"/>
              </w:rPr>
              <w:br/>
              <w:t>(Hybridisierungsverfahren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29C2" w:rsidRPr="00B91EDC" w:rsidRDefault="003329C2" w:rsidP="003329C2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0E50E1">
              <w:rPr>
                <w:rFonts w:cs="Calibri"/>
                <w:b/>
                <w:color w:val="000000"/>
                <w:sz w:val="20"/>
              </w:rPr>
              <w:t>Immunologie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297490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29749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29749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gglutinationstest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29749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29749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Durchflusszyt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phores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Ligandenassays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Lysisreaktion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Qualitative Untersuchungen (einfache) </w:t>
            </w:r>
            <w:r w:rsidR="00F77726">
              <w:rPr>
                <w:rFonts w:cs="Calibri"/>
                <w:color w:val="000000"/>
                <w:sz w:val="20"/>
              </w:rPr>
              <w:br/>
            </w:r>
            <w:r>
              <w:rPr>
                <w:rFonts w:cs="Calibri"/>
                <w:color w:val="000000"/>
                <w:sz w:val="20"/>
              </w:rPr>
              <w:t>mit visueller Auswertung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Nephelometrie/Immunnephel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Turbidimetrie/Immunturbidi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UV/VIS-Phot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Infrarotspektroskopie (IR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Nahinfrarotspektroskopie (NIR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UV/VIS-Spektroskop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ellfunktionstests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entrifugatio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29C2" w:rsidRPr="00B91EDC" w:rsidRDefault="003329C2" w:rsidP="003329C2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0E50E1">
              <w:rPr>
                <w:rFonts w:cs="Times New Roman"/>
                <w:b/>
                <w:sz w:val="20"/>
              </w:rPr>
              <w:t>Klinische Chemie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297490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29749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297490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Agglutinationstest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29749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29749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ggreg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rä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hie - Dünnschichtchromatographie (DC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hie - Flüssigchromatographie (LC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hie - Gaschromatographie (GC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hie – Hochleistungsflüssigkeits-</w:t>
            </w:r>
            <w:r>
              <w:rPr>
                <w:rFonts w:cs="Calibri"/>
                <w:color w:val="000000"/>
                <w:sz w:val="20"/>
              </w:rPr>
              <w:br/>
              <w:t>chromatographie (HPLC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hie - Immunchromatographie (IC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hie - Säulenchromatographie (SC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Durchflusszytometrie 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chemische Untersuchung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phores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Fällungsmethod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Filtratio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Funktionsuntersuchungen am Patient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oagul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omplementbindungsreaktio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Ligandenassays 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Lysisreaktion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sm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Qualitative Untersuchungen (einfache) </w:t>
            </w:r>
            <w:r w:rsidR="00F77726">
              <w:rPr>
                <w:rFonts w:cs="Calibri"/>
                <w:color w:val="000000"/>
                <w:sz w:val="20"/>
              </w:rPr>
              <w:br/>
            </w:r>
            <w:r>
              <w:rPr>
                <w:rFonts w:cs="Calibri"/>
                <w:color w:val="000000"/>
                <w:sz w:val="20"/>
              </w:rPr>
              <w:t>mit visueller Auswertung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adioaktivitätsmessung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heolog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öntgendiffraktio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edimentationsuntersuchung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Atomabsorptionsspektrometrie (AAS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Atomemissionsspektrometrie (AES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Atomfluoreszenzspektrometrie (AFS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Flammenemissionsspektrometrie (F-ES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Fluoreszenzpolarisationsspektr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Fluoreszenzspektr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Lumineszenzspektr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Massenspektrometrie mit Tandem-Massenspektrometrie-Kopplung (MS/MS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Nephelometrie/ Immunnephel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Spektrometrie - Reflektometrie/ Träger gebundene </w:t>
            </w:r>
            <w:r>
              <w:rPr>
                <w:rFonts w:cs="Calibri"/>
                <w:color w:val="000000"/>
                <w:sz w:val="20"/>
              </w:rPr>
              <w:br/>
              <w:t>Untersuchungsverfahr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Turbidimetrie/ Immunturbidi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UV/VIS-Phot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Infrarotspektroskopie (IR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Kernresonanzspektroskopie (NMR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Nahinfrarotspektroskopie (NIR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UV/VIS-Spektroskop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Titri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ellfunktionstests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entrifugatio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0F113B" w:rsidRDefault="003329C2" w:rsidP="003329C2">
            <w:pPr>
              <w:keepNext/>
              <w:rPr>
                <w:rFonts w:cs="Calibri"/>
                <w:b/>
                <w:color w:val="000000"/>
                <w:sz w:val="20"/>
              </w:rPr>
            </w:pPr>
            <w:r w:rsidRPr="000F113B">
              <w:rPr>
                <w:rFonts w:cs="Calibri"/>
                <w:b/>
                <w:color w:val="000000"/>
                <w:sz w:val="20"/>
              </w:rPr>
              <w:t>Mikrobiologie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297490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29749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29749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gglutinationstest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29749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29749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hie - Immunchromatographie (IC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phores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Empfindlichkeitstestungen von Bakterien, Parasiten, </w:t>
            </w:r>
            <w:r>
              <w:rPr>
                <w:rFonts w:cs="Calibri"/>
                <w:color w:val="000000"/>
                <w:sz w:val="20"/>
              </w:rPr>
              <w:br/>
              <w:t>Pilz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Filtratio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eimdifferenzierung/-identifizierung/-typisierung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omplementbindungsreaktio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ulturelle Untersuchung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Ligandenassays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Molekularbiologische Untersuchungen </w:t>
            </w:r>
            <w:r>
              <w:rPr>
                <w:rFonts w:cs="Calibri"/>
                <w:color w:val="000000"/>
                <w:sz w:val="20"/>
              </w:rPr>
              <w:br/>
              <w:t>(Amplifikationsverfahren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Molekularbiologische Untersuchungen </w:t>
            </w:r>
            <w:r>
              <w:rPr>
                <w:rFonts w:cs="Calibri"/>
                <w:color w:val="000000"/>
                <w:sz w:val="20"/>
              </w:rPr>
              <w:br/>
              <w:t>(Hybridisierungsverfahren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Neutralisationstest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Qualitative Untersuchungen (einfache) </w:t>
            </w:r>
            <w:r w:rsidR="00F77726">
              <w:rPr>
                <w:rFonts w:cs="Calibri"/>
                <w:color w:val="000000"/>
                <w:sz w:val="20"/>
              </w:rPr>
              <w:br/>
            </w:r>
            <w:r>
              <w:rPr>
                <w:rFonts w:cs="Calibri"/>
                <w:color w:val="000000"/>
                <w:sz w:val="20"/>
              </w:rPr>
              <w:t>mit visueller Auswertung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Nephelometrie/ Immunnephel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Turbidimetrie/ Immunturbidi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UV/VIS-Phot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Infrarotspektroskopie (IR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Nahinfrarotspektroskopie (NIR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UV/VIS-Spektroskop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entrifugatio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29C2" w:rsidRPr="00B91EDC" w:rsidRDefault="003329C2" w:rsidP="003329C2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0F113B">
              <w:rPr>
                <w:rFonts w:cs="Times New Roman"/>
                <w:b/>
                <w:sz w:val="20"/>
              </w:rPr>
              <w:t>Patientennahe Untersuchungen (POCT)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297490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29749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29749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chemische Untersuchung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29749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29749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oagul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Qualitative Untersuchungen (einfache) </w:t>
            </w:r>
            <w:r w:rsidR="00F77726">
              <w:rPr>
                <w:rFonts w:cs="Calibri"/>
                <w:color w:val="000000"/>
                <w:sz w:val="20"/>
              </w:rPr>
              <w:br/>
            </w:r>
            <w:r>
              <w:rPr>
                <w:rFonts w:cs="Calibri"/>
                <w:color w:val="000000"/>
                <w:sz w:val="20"/>
              </w:rPr>
              <w:t>mit visueller Auswertung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Spektrometrie - Reflektometrie/ Träger gebundene </w:t>
            </w:r>
            <w:r>
              <w:rPr>
                <w:rFonts w:cs="Calibri"/>
                <w:color w:val="000000"/>
                <w:sz w:val="20"/>
              </w:rPr>
              <w:br/>
              <w:t>Untersuchungsverfahr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UV/VIS-Phot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29C2" w:rsidRPr="00B91EDC" w:rsidRDefault="003329C2" w:rsidP="003329C2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0F113B">
              <w:rPr>
                <w:rFonts w:cs="Times New Roman"/>
                <w:b/>
                <w:sz w:val="20"/>
              </w:rPr>
              <w:t>Reproduktionsmedizin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297490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29749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29749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chemische Untersuchung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29749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29749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phores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Ligandenassays 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Lysisreaktion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sm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Qualitative Untersuchungen (einfache) </w:t>
            </w:r>
            <w:r w:rsidR="00F77726">
              <w:rPr>
                <w:rFonts w:cs="Calibri"/>
                <w:color w:val="000000"/>
                <w:sz w:val="20"/>
              </w:rPr>
              <w:br/>
            </w:r>
            <w:r>
              <w:rPr>
                <w:rFonts w:cs="Calibri"/>
                <w:color w:val="000000"/>
                <w:sz w:val="20"/>
              </w:rPr>
              <w:t>mit visueller Auswertung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Nephelometrie/Immunnephel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Spektrometrie - Turbidimetrie/Immunturbidi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Spektrometrie - UV/VIS-Phot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 xml:space="preserve">Spektroskopie </w:t>
            </w:r>
            <w:r>
              <w:rPr>
                <w:rFonts w:cs="Calibri"/>
                <w:color w:val="000000"/>
                <w:sz w:val="20"/>
              </w:rPr>
              <w:t>-</w:t>
            </w:r>
            <w:r w:rsidRPr="00041749">
              <w:rPr>
                <w:rFonts w:cs="Calibri"/>
                <w:color w:val="000000"/>
                <w:sz w:val="20"/>
              </w:rPr>
              <w:t xml:space="preserve"> Infrarotspektroskopie (IR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 xml:space="preserve">Spektroskopie </w:t>
            </w:r>
            <w:r>
              <w:rPr>
                <w:rFonts w:cs="Calibri"/>
                <w:color w:val="000000"/>
                <w:sz w:val="20"/>
              </w:rPr>
              <w:t>-</w:t>
            </w:r>
            <w:r w:rsidRPr="00041749">
              <w:rPr>
                <w:rFonts w:cs="Calibri"/>
                <w:color w:val="000000"/>
                <w:sz w:val="20"/>
              </w:rPr>
              <w:t xml:space="preserve"> Nahinfrarotspektroskopie (NIR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Spektroskopie - UV/VIS-Spektroskop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0F113B" w:rsidRDefault="003329C2" w:rsidP="003329C2">
            <w:pPr>
              <w:keepNext/>
              <w:rPr>
                <w:rFonts w:cs="Times New Roman"/>
                <w:b/>
                <w:sz w:val="20"/>
              </w:rPr>
            </w:pP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29C2" w:rsidRPr="00B91EDC" w:rsidRDefault="003329C2" w:rsidP="003329C2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0F113B">
              <w:rPr>
                <w:rFonts w:cs="Times New Roman"/>
                <w:b/>
                <w:sz w:val="20"/>
              </w:rPr>
              <w:t>Transfusionsmedizin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297490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29749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297490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Agglutinationstest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29749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29749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Durchflusszyt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Elektrophores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Festphasentest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Ligandenassays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Lysisreaktion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Mikroskop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Neutralisationstest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Zentrifugatio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0F113B" w:rsidRDefault="003329C2" w:rsidP="003329C2">
            <w:pPr>
              <w:keepNext/>
              <w:rPr>
                <w:rFonts w:cs="Times New Roman"/>
                <w:b/>
                <w:sz w:val="20"/>
              </w:rPr>
            </w:pP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29C2" w:rsidRPr="00B91EDC" w:rsidRDefault="003329C2" w:rsidP="003329C2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0F113B">
              <w:rPr>
                <w:rFonts w:cs="Calibri"/>
                <w:b/>
                <w:color w:val="000000"/>
                <w:sz w:val="20"/>
              </w:rPr>
              <w:t>Virologie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297490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29749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297490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Agglutinationstest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29749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29749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Durchflusszyt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Elektrochemische Untersuchung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Elektrophores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Empfindlichkeitstestungen von Vir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Komplementbindungsreaktio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Kulturelle Untersuchunge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Ligandenassays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Mikroskop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 xml:space="preserve">Molekularbiologische Untersuchungen </w:t>
            </w:r>
            <w:r>
              <w:rPr>
                <w:rFonts w:cs="Calibri"/>
                <w:color w:val="000000"/>
                <w:sz w:val="20"/>
              </w:rPr>
              <w:br/>
            </w:r>
            <w:r w:rsidRPr="00041749">
              <w:rPr>
                <w:rFonts w:cs="Calibri"/>
                <w:color w:val="000000"/>
                <w:sz w:val="20"/>
              </w:rPr>
              <w:t>(Amplifikationsverfahren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 xml:space="preserve">Molekularbiologische Untersuchungen </w:t>
            </w:r>
            <w:r>
              <w:rPr>
                <w:rFonts w:cs="Calibri"/>
                <w:color w:val="000000"/>
                <w:sz w:val="20"/>
              </w:rPr>
              <w:br/>
            </w:r>
            <w:r w:rsidRPr="00041749">
              <w:rPr>
                <w:rFonts w:cs="Calibri"/>
                <w:color w:val="000000"/>
                <w:sz w:val="20"/>
              </w:rPr>
              <w:t>(Hybridisierungsverfahren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Neutralisationstest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 xml:space="preserve">Qualitative Untersuchungen (einfache) </w:t>
            </w:r>
            <w:r w:rsidR="00F77726">
              <w:rPr>
                <w:rFonts w:cs="Calibri"/>
                <w:color w:val="000000"/>
                <w:sz w:val="20"/>
              </w:rPr>
              <w:br/>
            </w:r>
            <w:r w:rsidRPr="00041749">
              <w:rPr>
                <w:rFonts w:cs="Calibri"/>
                <w:color w:val="000000"/>
                <w:sz w:val="20"/>
              </w:rPr>
              <w:t>mit visueller Auswertung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Spektrometrie - Nephelometrie/Immunnephel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Spektrometrie - Turbidimetrie/Immunturbidi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Spektrometrie - UV/VIS-Photometr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 xml:space="preserve">Spektroskopie </w:t>
            </w:r>
            <w:r>
              <w:rPr>
                <w:rFonts w:cs="Calibri"/>
                <w:color w:val="000000"/>
                <w:sz w:val="20"/>
              </w:rPr>
              <w:t>-</w:t>
            </w:r>
            <w:r w:rsidRPr="00041749">
              <w:rPr>
                <w:rFonts w:cs="Calibri"/>
                <w:color w:val="000000"/>
                <w:sz w:val="20"/>
              </w:rPr>
              <w:t xml:space="preserve"> Infrarotspektroskopie (IR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 xml:space="preserve">Spektroskopie </w:t>
            </w:r>
            <w:r>
              <w:rPr>
                <w:rFonts w:cs="Calibri"/>
                <w:color w:val="000000"/>
                <w:sz w:val="20"/>
              </w:rPr>
              <w:t>-</w:t>
            </w:r>
            <w:r w:rsidRPr="00041749">
              <w:rPr>
                <w:rFonts w:cs="Calibri"/>
                <w:color w:val="000000"/>
                <w:sz w:val="20"/>
              </w:rPr>
              <w:t xml:space="preserve"> Nahinfrarotspektroskopie (NIR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041749" w:rsidRDefault="003329C2" w:rsidP="003329C2">
            <w:pPr>
              <w:rPr>
                <w:rFonts w:cs="Calibri"/>
                <w:color w:val="000000"/>
                <w:sz w:val="20"/>
              </w:rPr>
            </w:pPr>
            <w:r w:rsidRPr="00041749">
              <w:rPr>
                <w:rFonts w:cs="Calibri"/>
                <w:color w:val="000000"/>
                <w:sz w:val="20"/>
              </w:rPr>
              <w:t>Spektroskopie - UV/VIS-Spektroskopi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Virusdifferenzierung/-identifizierung/-typisierung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329C2" w:rsidRPr="00B91EDC" w:rsidTr="00520D94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C52675" w:rsidRDefault="003329C2" w:rsidP="003329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Default="003329C2" w:rsidP="003329C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entrifugation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C2" w:rsidRPr="00B91EDC" w:rsidRDefault="003329C2" w:rsidP="003329C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bookmarkEnd w:id="0"/>
      <w:tr w:rsidR="008966E8" w:rsidRPr="00B91EDC" w:rsidTr="00811420">
        <w:trPr>
          <w:cantSplit/>
        </w:trPr>
        <w:tc>
          <w:tcPr>
            <w:tcW w:w="83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6E8" w:rsidRPr="00CE250A" w:rsidRDefault="008966E8" w:rsidP="00A33BB1">
            <w:pPr>
              <w:keepNext/>
              <w:rPr>
                <w:rFonts w:asciiTheme="minorHAnsi" w:hAnsiTheme="minorHAnsi"/>
                <w:sz w:val="20"/>
              </w:rPr>
            </w:pPr>
            <w:r w:rsidRPr="008966E8">
              <w:rPr>
                <w:rFonts w:cs="Times New Roman"/>
                <w:b/>
                <w:sz w:val="20"/>
              </w:rPr>
              <w:t>Wirksamkeitsprüfung von Desinfektionsmitteln und Antiseptika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E8" w:rsidRPr="00B91EDC" w:rsidRDefault="008966E8" w:rsidP="00A33BB1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8966E8" w:rsidRPr="00B91EDC" w:rsidTr="00811420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6E8" w:rsidRPr="000E50E1" w:rsidRDefault="008966E8" w:rsidP="00A33BB1">
            <w:pPr>
              <w:keepNext/>
              <w:rPr>
                <w:rFonts w:cs="Times New Roman"/>
                <w:b/>
                <w:sz w:val="20"/>
              </w:rPr>
            </w:pP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6E8" w:rsidRPr="008966E8" w:rsidRDefault="008966E8" w:rsidP="00A33BB1">
            <w:pPr>
              <w:keepNext/>
              <w:rPr>
                <w:rFonts w:asciiTheme="minorHAnsi" w:hAnsiTheme="minorHAnsi"/>
                <w:sz w:val="20"/>
              </w:rPr>
            </w:pPr>
            <w:r w:rsidRPr="008966E8">
              <w:rPr>
                <w:rFonts w:cs="Calibri"/>
                <w:b/>
                <w:color w:val="000000"/>
                <w:sz w:val="20"/>
              </w:rPr>
              <w:t>Wirksamkeitsprüfung von Desinfektionsmitteln und Antiseptika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E8" w:rsidRPr="00B91EDC" w:rsidRDefault="008966E8" w:rsidP="00A33BB1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8966E8" w:rsidRPr="00B91EDC" w:rsidTr="00811420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66E8" w:rsidRPr="00B91EDC" w:rsidRDefault="008966E8" w:rsidP="008966E8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66E8" w:rsidRPr="00C52675" w:rsidRDefault="008966E8" w:rsidP="008966E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E8" w:rsidRDefault="008966E8" w:rsidP="008966E8">
            <w:pPr>
              <w:rPr>
                <w:rFonts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litative Suspensionsversuche (Basistests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E8" w:rsidRPr="00B91EDC" w:rsidRDefault="008966E8" w:rsidP="008966E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E8" w:rsidRPr="00B91EDC" w:rsidRDefault="008966E8" w:rsidP="008966E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966E8" w:rsidRPr="00B91EDC" w:rsidTr="00811420">
        <w:trPr>
          <w:cantSplit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66E8" w:rsidRPr="00B91EDC" w:rsidRDefault="008966E8" w:rsidP="008966E8">
            <w:pPr>
              <w:rPr>
                <w:rFonts w:cs="Times New Roman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66E8" w:rsidRPr="00C52675" w:rsidRDefault="008966E8" w:rsidP="008966E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E8" w:rsidRDefault="008966E8" w:rsidP="008966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itative Suspensionsversuche und praxisnahe Versuch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E8" w:rsidRPr="00B91EDC" w:rsidRDefault="008966E8" w:rsidP="008966E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11420">
              <w:rPr>
                <w:rFonts w:asciiTheme="minorHAnsi" w:hAnsiTheme="minorHAnsi"/>
                <w:sz w:val="20"/>
                <w:lang w:val="en-GB"/>
              </w:rPr>
            </w:r>
            <w:r w:rsidR="008114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E8" w:rsidRPr="00B91EDC" w:rsidRDefault="008966E8" w:rsidP="008966E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CE250A" w:rsidRPr="00611D1C" w:rsidRDefault="00CE250A" w:rsidP="00297490">
      <w:pPr>
        <w:keepNext/>
        <w:spacing w:before="240"/>
        <w:jc w:val="both"/>
        <w:rPr>
          <w:szCs w:val="22"/>
        </w:rPr>
      </w:pPr>
      <w:r w:rsidRPr="00611D1C">
        <w:rPr>
          <w:i/>
          <w:iCs/>
          <w:szCs w:val="22"/>
          <w:u w:val="single"/>
        </w:rPr>
        <w:t>Rechtsverbindliche Erklärung</w:t>
      </w:r>
      <w:r w:rsidRPr="00611D1C">
        <w:rPr>
          <w:i/>
          <w:iCs/>
          <w:szCs w:val="22"/>
        </w:rPr>
        <w:t>:</w:t>
      </w:r>
    </w:p>
    <w:p w:rsidR="00CE250A" w:rsidRDefault="00CE250A" w:rsidP="00CE250A">
      <w:pPr>
        <w:pStyle w:val="Textkrper2"/>
        <w:keepNext/>
        <w:jc w:val="both"/>
        <w:rPr>
          <w:sz w:val="22"/>
          <w:szCs w:val="22"/>
        </w:rPr>
      </w:pPr>
      <w:r w:rsidRPr="00611D1C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CE250A" w:rsidRPr="00F77726" w:rsidRDefault="00CE250A" w:rsidP="00F77726">
      <w:pPr>
        <w:pStyle w:val="Textkrper2"/>
        <w:keepNext/>
        <w:spacing w:after="240"/>
        <w:jc w:val="both"/>
        <w:rPr>
          <w:i w:val="0"/>
          <w:sz w:val="22"/>
          <w:szCs w:val="22"/>
        </w:rPr>
      </w:pPr>
      <w:r w:rsidRPr="006E29B1">
        <w:rPr>
          <w:sz w:val="22"/>
          <w:szCs w:val="22"/>
        </w:rPr>
        <w:t xml:space="preserve">Ich bin in den letzten </w:t>
      </w:r>
      <w:r>
        <w:rPr>
          <w:sz w:val="22"/>
          <w:szCs w:val="22"/>
        </w:rPr>
        <w:t>vier</w:t>
      </w:r>
      <w:r w:rsidRPr="006E29B1">
        <w:rPr>
          <w:sz w:val="22"/>
          <w:szCs w:val="22"/>
        </w:rPr>
        <w:t xml:space="preserve"> Jahren in den angegebenen </w:t>
      </w:r>
      <w:r>
        <w:rPr>
          <w:sz w:val="22"/>
          <w:szCs w:val="22"/>
        </w:rPr>
        <w:t>Fachbereichen / Sachgebieten</w:t>
      </w:r>
      <w:r w:rsidRPr="006E29B1">
        <w:rPr>
          <w:sz w:val="22"/>
          <w:szCs w:val="22"/>
        </w:rPr>
        <w:t xml:space="preserve"> praktisch tätig gewesen.</w:t>
      </w:r>
    </w:p>
    <w:tbl>
      <w:tblPr>
        <w:tblW w:w="8804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2"/>
        <w:gridCol w:w="567"/>
        <w:gridCol w:w="4395"/>
      </w:tblGrid>
      <w:tr w:rsidR="000F113B" w:rsidRPr="00051454" w:rsidTr="00520D94">
        <w:trPr>
          <w:cantSplit/>
          <w:trHeight w:val="340"/>
        </w:trPr>
        <w:tc>
          <w:tcPr>
            <w:tcW w:w="3842" w:type="dxa"/>
            <w:tcBorders>
              <w:top w:val="nil"/>
              <w:bottom w:val="single" w:sz="4" w:space="0" w:color="auto"/>
            </w:tcBorders>
          </w:tcPr>
          <w:p w:rsidR="000F113B" w:rsidRPr="00051454" w:rsidRDefault="000F113B" w:rsidP="000F113B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bookmarkStart w:id="4" w:name="_GoBack"/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bookmarkEnd w:id="4"/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F113B" w:rsidRPr="00051454" w:rsidRDefault="000F113B" w:rsidP="000F113B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0F113B" w:rsidRPr="00051454" w:rsidRDefault="000F113B" w:rsidP="000F113B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0F113B" w:rsidRPr="00051454" w:rsidTr="00297490">
        <w:trPr>
          <w:cantSplit/>
          <w:trHeight w:val="340"/>
        </w:trPr>
        <w:tc>
          <w:tcPr>
            <w:tcW w:w="3842" w:type="dxa"/>
            <w:tcBorders>
              <w:top w:val="single" w:sz="4" w:space="0" w:color="auto"/>
              <w:bottom w:val="nil"/>
            </w:tcBorders>
          </w:tcPr>
          <w:p w:rsidR="000F113B" w:rsidRPr="00051454" w:rsidRDefault="000F113B" w:rsidP="000F113B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F113B" w:rsidRPr="00051454" w:rsidRDefault="000F113B" w:rsidP="000F113B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0F113B" w:rsidRPr="00051454" w:rsidRDefault="000F113B" w:rsidP="000F113B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5" w:name="_Ref118731380"/>
            <w:r w:rsidR="00005095">
              <w:rPr>
                <w:rStyle w:val="Endnotenzeichen"/>
                <w:b/>
                <w:bCs/>
                <w:szCs w:val="22"/>
              </w:rPr>
              <w:endnoteReference w:id="1"/>
            </w:r>
            <w:bookmarkEnd w:id="5"/>
          </w:p>
        </w:tc>
      </w:tr>
    </w:tbl>
    <w:p w:rsidR="00297490" w:rsidRDefault="00297490" w:rsidP="00297490"/>
    <w:p w:rsidR="000F113B" w:rsidRPr="00051454" w:rsidRDefault="000F113B" w:rsidP="00297490">
      <w:pPr>
        <w:keepNext/>
        <w:spacing w:after="120"/>
        <w:rPr>
          <w:szCs w:val="22"/>
        </w:rPr>
      </w:pPr>
      <w:r w:rsidRPr="00051454">
        <w:rPr>
          <w:szCs w:val="22"/>
        </w:rPr>
        <w:lastRenderedPageBreak/>
        <w:t xml:space="preserve">Zustimmung durch </w:t>
      </w:r>
      <w:r w:rsidR="009719B9">
        <w:rPr>
          <w:szCs w:val="22"/>
        </w:rPr>
        <w:t>die</w:t>
      </w:r>
      <w:r w:rsidRPr="00051454">
        <w:rPr>
          <w:szCs w:val="22"/>
        </w:rPr>
        <w:t xml:space="preserve"> Fachbereichs</w:t>
      </w:r>
      <w:r w:rsidR="009719B9">
        <w:rPr>
          <w:szCs w:val="22"/>
        </w:rPr>
        <w:t>leitung</w:t>
      </w:r>
      <w:r w:rsidRPr="00051454">
        <w:rPr>
          <w:szCs w:val="22"/>
        </w:rPr>
        <w:t xml:space="preserve"> (FB</w:t>
      </w:r>
      <w:r w:rsidR="009719B9">
        <w:rPr>
          <w:szCs w:val="22"/>
        </w:rPr>
        <w:t>L</w:t>
      </w:r>
      <w:r w:rsidRPr="00051454">
        <w:rPr>
          <w:szCs w:val="22"/>
        </w:rPr>
        <w:t xml:space="preserve">) zum oben </w:t>
      </w:r>
      <w:r w:rsidR="00756C71">
        <w:rPr>
          <w:szCs w:val="22"/>
        </w:rPr>
        <w:t>abgezeichneten Benennungsumfang:</w:t>
      </w:r>
    </w:p>
    <w:tbl>
      <w:tblPr>
        <w:tblW w:w="382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</w:tblGrid>
      <w:tr w:rsidR="000F113B" w:rsidRPr="00051454" w:rsidTr="00520D94">
        <w:trPr>
          <w:cantSplit/>
          <w:trHeight w:val="964"/>
        </w:trPr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0F113B" w:rsidRPr="00051454" w:rsidRDefault="000F113B" w:rsidP="00756C71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0F113B" w:rsidRPr="00051454" w:rsidTr="00520D94">
        <w:trPr>
          <w:cantSplit/>
          <w:trHeight w:val="306"/>
        </w:trPr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0F113B" w:rsidRPr="00051454" w:rsidRDefault="000F113B" w:rsidP="00005095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 w:rsidR="009719B9">
              <w:rPr>
                <w:b/>
                <w:bCs/>
                <w:szCs w:val="22"/>
              </w:rPr>
              <w:t>L</w:t>
            </w:r>
            <w:r w:rsidR="00005095" w:rsidRPr="00005095">
              <w:rPr>
                <w:bCs/>
                <w:szCs w:val="22"/>
                <w:vertAlign w:val="superscript"/>
              </w:rPr>
              <w:t>1</w:t>
            </w:r>
          </w:p>
        </w:tc>
      </w:tr>
    </w:tbl>
    <w:p w:rsidR="00756C71" w:rsidRDefault="00756C71" w:rsidP="00756C71">
      <w:pPr>
        <w:keepNext/>
        <w:jc w:val="both"/>
        <w:rPr>
          <w:b/>
          <w:sz w:val="18"/>
          <w:szCs w:val="18"/>
        </w:rPr>
      </w:pPr>
    </w:p>
    <w:sectPr w:rsidR="00756C71" w:rsidSect="003F3091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490" w:rsidRDefault="00297490">
      <w:r>
        <w:separator/>
      </w:r>
    </w:p>
  </w:endnote>
  <w:endnote w:type="continuationSeparator" w:id="0">
    <w:p w:rsidR="00297490" w:rsidRDefault="00297490">
      <w:r>
        <w:continuationSeparator/>
      </w:r>
    </w:p>
  </w:endnote>
  <w:endnote w:id="1">
    <w:p w:rsidR="00297490" w:rsidRPr="007B339B" w:rsidRDefault="00297490" w:rsidP="00005095">
      <w:pPr>
        <w:pStyle w:val="Endnotentext"/>
        <w:rPr>
          <w:sz w:val="18"/>
          <w:szCs w:val="18"/>
        </w:rPr>
      </w:pPr>
      <w:r w:rsidRPr="007B339B">
        <w:rPr>
          <w:rStyle w:val="Endnotenzeichen"/>
          <w:sz w:val="18"/>
          <w:szCs w:val="18"/>
        </w:rPr>
        <w:endnoteRef/>
      </w:r>
      <w:r w:rsidRPr="007B339B">
        <w:rPr>
          <w:sz w:val="18"/>
          <w:szCs w:val="18"/>
        </w:rPr>
        <w:t xml:space="preserve"> </w:t>
      </w:r>
      <w:r w:rsidRPr="007B339B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490" w:rsidRPr="00357D48" w:rsidRDefault="00297490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297490" w:rsidRDefault="00297490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297490" w:rsidRDefault="0029749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490" w:rsidRDefault="00297490">
      <w:r>
        <w:separator/>
      </w:r>
    </w:p>
  </w:footnote>
  <w:footnote w:type="continuationSeparator" w:id="0">
    <w:p w:rsidR="00297490" w:rsidRDefault="00297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08"/>
      <w:gridCol w:w="10062"/>
      <w:gridCol w:w="1106"/>
      <w:gridCol w:w="1184"/>
    </w:tblGrid>
    <w:tr w:rsidR="00297490" w:rsidRPr="004E27C4" w:rsidTr="00A4587E">
      <w:trPr>
        <w:cantSplit/>
      </w:trPr>
      <w:tc>
        <w:tcPr>
          <w:tcW w:w="2268" w:type="dxa"/>
          <w:vMerge w:val="restart"/>
          <w:vAlign w:val="center"/>
        </w:tcPr>
        <w:p w:rsidR="00297490" w:rsidRPr="006B07B0" w:rsidRDefault="00297490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13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Merge w:val="restart"/>
          <w:vAlign w:val="center"/>
        </w:tcPr>
        <w:p w:rsidR="00297490" w:rsidRDefault="00297490" w:rsidP="000E50E1">
          <w:pPr>
            <w:jc w:val="center"/>
            <w:rPr>
              <w:b/>
            </w:rPr>
          </w:pPr>
          <w:r>
            <w:rPr>
              <w:b/>
            </w:rPr>
            <w:t>Benennungsumfang</w:t>
          </w:r>
          <w:r w:rsidRPr="007B21CA">
            <w:rPr>
              <w:b/>
            </w:rPr>
            <w:t xml:space="preserve"> für Begutachter</w:t>
          </w:r>
          <w:r>
            <w:rPr>
              <w:b/>
            </w:rPr>
            <w:t>/Fachexperten im</w:t>
          </w:r>
          <w:r w:rsidRPr="007B21CA">
            <w:rPr>
              <w:b/>
            </w:rPr>
            <w:t xml:space="preserve"> Fachbereich </w:t>
          </w:r>
        </w:p>
        <w:p w:rsidR="00297490" w:rsidRPr="007B21CA" w:rsidRDefault="00297490" w:rsidP="000E50E1">
          <w:pPr>
            <w:jc w:val="center"/>
            <w:rPr>
              <w:b/>
              <w:sz w:val="28"/>
              <w:szCs w:val="28"/>
            </w:rPr>
          </w:pPr>
          <w:r>
            <w:rPr>
              <w:b/>
            </w:rPr>
            <w:t>Gesundheitsversorgung</w:t>
          </w:r>
        </w:p>
      </w:tc>
      <w:tc>
        <w:tcPr>
          <w:tcW w:w="2348" w:type="dxa"/>
          <w:gridSpan w:val="2"/>
        </w:tcPr>
        <w:p w:rsidR="00297490" w:rsidRPr="006B07B0" w:rsidRDefault="00297490" w:rsidP="00832D52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832D52">
            <w:rPr>
              <w:rFonts w:ascii="Calibri" w:hAnsi="Calibri" w:cs="Arial"/>
              <w:b/>
              <w:sz w:val="18"/>
              <w:szCs w:val="18"/>
            </w:rPr>
            <w:t>FO-BU_0</w:t>
          </w:r>
          <w:r>
            <w:rPr>
              <w:rFonts w:ascii="Calibri" w:hAnsi="Calibri" w:cs="Arial"/>
              <w:b/>
              <w:sz w:val="18"/>
              <w:szCs w:val="18"/>
            </w:rPr>
            <w:t>17</w:t>
          </w:r>
        </w:p>
      </w:tc>
    </w:tr>
    <w:tr w:rsidR="00297490" w:rsidRPr="004E27C4" w:rsidTr="00A4587E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297490" w:rsidRPr="006B07B0" w:rsidRDefault="00297490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297490" w:rsidRPr="006B07B0" w:rsidRDefault="00297490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297490" w:rsidRPr="006B07B0" w:rsidRDefault="00297490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214" w:type="dxa"/>
        </w:tcPr>
        <w:p w:rsidR="00297490" w:rsidRPr="006B07B0" w:rsidRDefault="008966E8" w:rsidP="003F7E38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.3</w:t>
          </w:r>
        </w:p>
      </w:tc>
    </w:tr>
    <w:tr w:rsidR="00297490" w:rsidRPr="00732443" w:rsidTr="00A4587E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297490" w:rsidRPr="006B07B0" w:rsidRDefault="00297490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297490" w:rsidRPr="006B07B0" w:rsidRDefault="00297490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297490" w:rsidRPr="00BE14FC" w:rsidRDefault="00297490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214" w:type="dxa"/>
        </w:tcPr>
        <w:p w:rsidR="00297490" w:rsidRPr="0094198A" w:rsidRDefault="00811420" w:rsidP="00C4358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4</w:t>
          </w:r>
          <w:r w:rsidR="008966E8">
            <w:rPr>
              <w:rFonts w:ascii="Calibri" w:hAnsi="Calibri" w:cs="Arial"/>
              <w:bCs/>
              <w:sz w:val="16"/>
            </w:rPr>
            <w:t>.02.2024</w:t>
          </w:r>
        </w:p>
      </w:tc>
    </w:tr>
    <w:tr w:rsidR="00297490" w:rsidRPr="004E27C4" w:rsidTr="00A4587E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297490" w:rsidRPr="006B07B0" w:rsidRDefault="00297490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297490" w:rsidRPr="006B07B0" w:rsidRDefault="00297490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297490" w:rsidRPr="006B07B0" w:rsidRDefault="00297490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214" w:type="dxa"/>
        </w:tcPr>
        <w:p w:rsidR="00297490" w:rsidRPr="006B07B0" w:rsidRDefault="00297490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811420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7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811420">
            <w:rPr>
              <w:rStyle w:val="Seitenzahl"/>
              <w:rFonts w:ascii="Calibri" w:hAnsi="Calibri" w:cs="Arial"/>
              <w:noProof/>
              <w:sz w:val="16"/>
              <w:szCs w:val="16"/>
            </w:rPr>
            <w:t>19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297490" w:rsidRPr="00A4587E" w:rsidRDefault="00297490" w:rsidP="00EC14F6">
    <w:pPr>
      <w:pStyle w:val="Kopfzeile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297490" w:rsidRPr="004E27C4">
      <w:trPr>
        <w:cantSplit/>
      </w:trPr>
      <w:tc>
        <w:tcPr>
          <w:tcW w:w="2770" w:type="dxa"/>
          <w:vMerge w:val="restart"/>
          <w:vAlign w:val="center"/>
        </w:tcPr>
        <w:p w:rsidR="00297490" w:rsidRPr="006B07B0" w:rsidRDefault="00297490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14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297490" w:rsidRPr="004E27C4" w:rsidRDefault="00297490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297490" w:rsidRPr="006B07B0" w:rsidRDefault="00297490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297490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297490" w:rsidRPr="006B07B0" w:rsidRDefault="00297490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297490" w:rsidRPr="006B07B0" w:rsidRDefault="00297490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297490" w:rsidRPr="006B07B0" w:rsidRDefault="00297490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297490" w:rsidRPr="006B07B0" w:rsidRDefault="00297490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297490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297490" w:rsidRPr="006B07B0" w:rsidRDefault="00297490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297490" w:rsidRPr="006B07B0" w:rsidRDefault="00297490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297490" w:rsidRPr="006B07B0" w:rsidRDefault="00297490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297490" w:rsidRPr="006B07B0" w:rsidRDefault="00297490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297490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297490" w:rsidRPr="006B07B0" w:rsidRDefault="00297490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297490" w:rsidRPr="006B07B0" w:rsidRDefault="00297490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297490" w:rsidRPr="006B07B0" w:rsidRDefault="00297490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297490" w:rsidRPr="006B07B0" w:rsidRDefault="00297490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297490" w:rsidRPr="004E27C4" w:rsidRDefault="0029749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nOmLvI69nsCX8E2pbUuqXDtg7wCXRT9wYQbff+aGpl1wfqkXWv9+XjhTfPfVYOzfdx/6PwL7x8HqibcUuFwpHw==" w:salt="Awb27yA5Ab04h29g4odo4Q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6625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095"/>
    <w:rsid w:val="000054DE"/>
    <w:rsid w:val="00013237"/>
    <w:rsid w:val="00027AA9"/>
    <w:rsid w:val="00030134"/>
    <w:rsid w:val="00032054"/>
    <w:rsid w:val="00033E0C"/>
    <w:rsid w:val="00041749"/>
    <w:rsid w:val="000466A1"/>
    <w:rsid w:val="00047521"/>
    <w:rsid w:val="000A14B7"/>
    <w:rsid w:val="000A3751"/>
    <w:rsid w:val="000C0851"/>
    <w:rsid w:val="000C492D"/>
    <w:rsid w:val="000E025E"/>
    <w:rsid w:val="000E50E1"/>
    <w:rsid w:val="000F0989"/>
    <w:rsid w:val="000F113B"/>
    <w:rsid w:val="000F7392"/>
    <w:rsid w:val="00106E03"/>
    <w:rsid w:val="00107F27"/>
    <w:rsid w:val="00110416"/>
    <w:rsid w:val="00116034"/>
    <w:rsid w:val="001323CB"/>
    <w:rsid w:val="001348DE"/>
    <w:rsid w:val="00135ACA"/>
    <w:rsid w:val="00137D6A"/>
    <w:rsid w:val="00140D07"/>
    <w:rsid w:val="00141431"/>
    <w:rsid w:val="00143F71"/>
    <w:rsid w:val="00145160"/>
    <w:rsid w:val="00150C84"/>
    <w:rsid w:val="001603F0"/>
    <w:rsid w:val="00186218"/>
    <w:rsid w:val="00191A76"/>
    <w:rsid w:val="001B55B1"/>
    <w:rsid w:val="001C79FD"/>
    <w:rsid w:val="001E05BF"/>
    <w:rsid w:val="001F2026"/>
    <w:rsid w:val="0020242D"/>
    <w:rsid w:val="002062C1"/>
    <w:rsid w:val="002259EC"/>
    <w:rsid w:val="00233C9B"/>
    <w:rsid w:val="00235E1D"/>
    <w:rsid w:val="00243E20"/>
    <w:rsid w:val="00252E43"/>
    <w:rsid w:val="002609C5"/>
    <w:rsid w:val="00263D14"/>
    <w:rsid w:val="00267865"/>
    <w:rsid w:val="0027351C"/>
    <w:rsid w:val="002863EA"/>
    <w:rsid w:val="00291DCB"/>
    <w:rsid w:val="00297490"/>
    <w:rsid w:val="002A3FE9"/>
    <w:rsid w:val="002D2666"/>
    <w:rsid w:val="002D7ECA"/>
    <w:rsid w:val="002E1C85"/>
    <w:rsid w:val="002F7679"/>
    <w:rsid w:val="003173F2"/>
    <w:rsid w:val="003274C9"/>
    <w:rsid w:val="003329C2"/>
    <w:rsid w:val="00340C9F"/>
    <w:rsid w:val="00341397"/>
    <w:rsid w:val="0034313B"/>
    <w:rsid w:val="00353812"/>
    <w:rsid w:val="00364DA3"/>
    <w:rsid w:val="0036609A"/>
    <w:rsid w:val="00370480"/>
    <w:rsid w:val="00383BC1"/>
    <w:rsid w:val="003A0680"/>
    <w:rsid w:val="003B02F8"/>
    <w:rsid w:val="003B58BC"/>
    <w:rsid w:val="003F3091"/>
    <w:rsid w:val="003F5518"/>
    <w:rsid w:val="003F7E38"/>
    <w:rsid w:val="00403BA6"/>
    <w:rsid w:val="00404684"/>
    <w:rsid w:val="00412731"/>
    <w:rsid w:val="004135ED"/>
    <w:rsid w:val="00416A9F"/>
    <w:rsid w:val="00452614"/>
    <w:rsid w:val="00455C0E"/>
    <w:rsid w:val="00477CC4"/>
    <w:rsid w:val="00494F3F"/>
    <w:rsid w:val="004A489B"/>
    <w:rsid w:val="004B0DA1"/>
    <w:rsid w:val="004C34A2"/>
    <w:rsid w:val="004D2C96"/>
    <w:rsid w:val="005004E8"/>
    <w:rsid w:val="005035F7"/>
    <w:rsid w:val="00520D94"/>
    <w:rsid w:val="00527BB2"/>
    <w:rsid w:val="0056070E"/>
    <w:rsid w:val="00572BE3"/>
    <w:rsid w:val="00573311"/>
    <w:rsid w:val="005A73FB"/>
    <w:rsid w:val="005B1042"/>
    <w:rsid w:val="005B1599"/>
    <w:rsid w:val="005B42D4"/>
    <w:rsid w:val="005C066D"/>
    <w:rsid w:val="005C6591"/>
    <w:rsid w:val="005D4805"/>
    <w:rsid w:val="005E263E"/>
    <w:rsid w:val="005E55AB"/>
    <w:rsid w:val="005E6303"/>
    <w:rsid w:val="005F4F21"/>
    <w:rsid w:val="006550F7"/>
    <w:rsid w:val="0066781A"/>
    <w:rsid w:val="00673703"/>
    <w:rsid w:val="00697D58"/>
    <w:rsid w:val="006A13E1"/>
    <w:rsid w:val="006B07B0"/>
    <w:rsid w:val="006B1D28"/>
    <w:rsid w:val="006D22FB"/>
    <w:rsid w:val="006D636D"/>
    <w:rsid w:val="006D790D"/>
    <w:rsid w:val="006E0A03"/>
    <w:rsid w:val="006E29B1"/>
    <w:rsid w:val="006E6BAF"/>
    <w:rsid w:val="006F76EF"/>
    <w:rsid w:val="007063A5"/>
    <w:rsid w:val="00716DFA"/>
    <w:rsid w:val="00717FEE"/>
    <w:rsid w:val="00723FCC"/>
    <w:rsid w:val="00732443"/>
    <w:rsid w:val="00732697"/>
    <w:rsid w:val="0073450D"/>
    <w:rsid w:val="007532A4"/>
    <w:rsid w:val="00754EF3"/>
    <w:rsid w:val="00756C71"/>
    <w:rsid w:val="00783637"/>
    <w:rsid w:val="0079080A"/>
    <w:rsid w:val="007925E4"/>
    <w:rsid w:val="0079348C"/>
    <w:rsid w:val="00796F47"/>
    <w:rsid w:val="007A72F7"/>
    <w:rsid w:val="007B21CA"/>
    <w:rsid w:val="007B233F"/>
    <w:rsid w:val="007C6E3D"/>
    <w:rsid w:val="007D0494"/>
    <w:rsid w:val="007D2CA1"/>
    <w:rsid w:val="007D4924"/>
    <w:rsid w:val="007E4845"/>
    <w:rsid w:val="007E7846"/>
    <w:rsid w:val="00801A55"/>
    <w:rsid w:val="0080213A"/>
    <w:rsid w:val="008036F7"/>
    <w:rsid w:val="00805C93"/>
    <w:rsid w:val="0080616B"/>
    <w:rsid w:val="00811420"/>
    <w:rsid w:val="008132EE"/>
    <w:rsid w:val="00824FE9"/>
    <w:rsid w:val="00825849"/>
    <w:rsid w:val="00832D52"/>
    <w:rsid w:val="00842D04"/>
    <w:rsid w:val="0084431F"/>
    <w:rsid w:val="00846D1F"/>
    <w:rsid w:val="00861774"/>
    <w:rsid w:val="00861AB4"/>
    <w:rsid w:val="00862841"/>
    <w:rsid w:val="00891429"/>
    <w:rsid w:val="00894099"/>
    <w:rsid w:val="008966E8"/>
    <w:rsid w:val="0089678F"/>
    <w:rsid w:val="008B109F"/>
    <w:rsid w:val="008B7121"/>
    <w:rsid w:val="008C25D0"/>
    <w:rsid w:val="008C40FC"/>
    <w:rsid w:val="008D0BFC"/>
    <w:rsid w:val="008D325A"/>
    <w:rsid w:val="008E0417"/>
    <w:rsid w:val="008E1AF8"/>
    <w:rsid w:val="008F2025"/>
    <w:rsid w:val="008F491F"/>
    <w:rsid w:val="0091639B"/>
    <w:rsid w:val="00920265"/>
    <w:rsid w:val="00926C17"/>
    <w:rsid w:val="0094198A"/>
    <w:rsid w:val="00947CF3"/>
    <w:rsid w:val="009524A1"/>
    <w:rsid w:val="0096020A"/>
    <w:rsid w:val="009719B9"/>
    <w:rsid w:val="00976681"/>
    <w:rsid w:val="00987BFB"/>
    <w:rsid w:val="00991AC2"/>
    <w:rsid w:val="009952F3"/>
    <w:rsid w:val="009B0F6E"/>
    <w:rsid w:val="009B2725"/>
    <w:rsid w:val="009B2C87"/>
    <w:rsid w:val="009B4151"/>
    <w:rsid w:val="009C7EFE"/>
    <w:rsid w:val="009E1D85"/>
    <w:rsid w:val="009F2C1F"/>
    <w:rsid w:val="00A10568"/>
    <w:rsid w:val="00A122FC"/>
    <w:rsid w:val="00A12559"/>
    <w:rsid w:val="00A23A28"/>
    <w:rsid w:val="00A261F7"/>
    <w:rsid w:val="00A34206"/>
    <w:rsid w:val="00A40EC1"/>
    <w:rsid w:val="00A43D8C"/>
    <w:rsid w:val="00A4587E"/>
    <w:rsid w:val="00A504CC"/>
    <w:rsid w:val="00A5665E"/>
    <w:rsid w:val="00A61B8B"/>
    <w:rsid w:val="00A723DA"/>
    <w:rsid w:val="00AA0476"/>
    <w:rsid w:val="00AA182E"/>
    <w:rsid w:val="00AA4B96"/>
    <w:rsid w:val="00AA5064"/>
    <w:rsid w:val="00AA7136"/>
    <w:rsid w:val="00AB0F6E"/>
    <w:rsid w:val="00AB46CB"/>
    <w:rsid w:val="00AC1B2B"/>
    <w:rsid w:val="00AE4FF9"/>
    <w:rsid w:val="00B1618B"/>
    <w:rsid w:val="00B36839"/>
    <w:rsid w:val="00B50323"/>
    <w:rsid w:val="00B5106E"/>
    <w:rsid w:val="00B51096"/>
    <w:rsid w:val="00B60BFD"/>
    <w:rsid w:val="00B63A58"/>
    <w:rsid w:val="00B84EBA"/>
    <w:rsid w:val="00B905B9"/>
    <w:rsid w:val="00B91EDC"/>
    <w:rsid w:val="00BA6038"/>
    <w:rsid w:val="00BB534E"/>
    <w:rsid w:val="00BE14FC"/>
    <w:rsid w:val="00C0353C"/>
    <w:rsid w:val="00C14055"/>
    <w:rsid w:val="00C21D62"/>
    <w:rsid w:val="00C2389A"/>
    <w:rsid w:val="00C31A94"/>
    <w:rsid w:val="00C43581"/>
    <w:rsid w:val="00C439C8"/>
    <w:rsid w:val="00C532E5"/>
    <w:rsid w:val="00C63AC8"/>
    <w:rsid w:val="00C746BA"/>
    <w:rsid w:val="00C82FFE"/>
    <w:rsid w:val="00C83C31"/>
    <w:rsid w:val="00CB0EBB"/>
    <w:rsid w:val="00CB525E"/>
    <w:rsid w:val="00CC5B0D"/>
    <w:rsid w:val="00CD0463"/>
    <w:rsid w:val="00CE250A"/>
    <w:rsid w:val="00CE29C2"/>
    <w:rsid w:val="00CF08A1"/>
    <w:rsid w:val="00D053D7"/>
    <w:rsid w:val="00D0565D"/>
    <w:rsid w:val="00D05F08"/>
    <w:rsid w:val="00D06220"/>
    <w:rsid w:val="00D36395"/>
    <w:rsid w:val="00D41549"/>
    <w:rsid w:val="00D43E5F"/>
    <w:rsid w:val="00D7110D"/>
    <w:rsid w:val="00D75637"/>
    <w:rsid w:val="00DA117D"/>
    <w:rsid w:val="00DA6F1A"/>
    <w:rsid w:val="00DA7B9A"/>
    <w:rsid w:val="00DC3B97"/>
    <w:rsid w:val="00E13C44"/>
    <w:rsid w:val="00E16AAA"/>
    <w:rsid w:val="00E24FA1"/>
    <w:rsid w:val="00E26211"/>
    <w:rsid w:val="00E306D0"/>
    <w:rsid w:val="00E31980"/>
    <w:rsid w:val="00E33B4F"/>
    <w:rsid w:val="00E35932"/>
    <w:rsid w:val="00E40179"/>
    <w:rsid w:val="00E43A92"/>
    <w:rsid w:val="00E458A1"/>
    <w:rsid w:val="00E505B9"/>
    <w:rsid w:val="00E52793"/>
    <w:rsid w:val="00E5289F"/>
    <w:rsid w:val="00E55C71"/>
    <w:rsid w:val="00E67C81"/>
    <w:rsid w:val="00E761FD"/>
    <w:rsid w:val="00E809D9"/>
    <w:rsid w:val="00E90380"/>
    <w:rsid w:val="00E95B8C"/>
    <w:rsid w:val="00E965AD"/>
    <w:rsid w:val="00EA69CE"/>
    <w:rsid w:val="00EB76CE"/>
    <w:rsid w:val="00EC00B0"/>
    <w:rsid w:val="00EC14F6"/>
    <w:rsid w:val="00EC539B"/>
    <w:rsid w:val="00EE15D1"/>
    <w:rsid w:val="00EE7722"/>
    <w:rsid w:val="00EF0CD2"/>
    <w:rsid w:val="00F10702"/>
    <w:rsid w:val="00F21490"/>
    <w:rsid w:val="00F77726"/>
    <w:rsid w:val="00F92E4C"/>
    <w:rsid w:val="00F95878"/>
    <w:rsid w:val="00F95CBB"/>
    <w:rsid w:val="00FB5C8C"/>
    <w:rsid w:val="00FF4729"/>
    <w:rsid w:val="00FF5E4E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DA32C8C4-7922-4391-BBC8-4426E458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CE250A"/>
    <w:pPr>
      <w:ind w:left="720"/>
      <w:contextualSpacing/>
    </w:pPr>
  </w:style>
  <w:style w:type="paragraph" w:styleId="berarbeitung">
    <w:name w:val="Revision"/>
    <w:hidden/>
    <w:uiPriority w:val="99"/>
    <w:semiHidden/>
    <w:rsid w:val="000E025E"/>
    <w:rPr>
      <w:rFonts w:ascii="Calibri" w:hAnsi="Calibri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70D1-8279-4F91-B1C3-F809F80B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08</Words>
  <Characters>20217</Characters>
  <Application>Microsoft Office Word</Application>
  <DocSecurity>0</DocSecurity>
  <Lines>168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2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subject/>
  <dc:creator>DAkkS</dc:creator>
  <cp:keywords/>
  <dc:description/>
  <cp:lastModifiedBy>Johannsen, Juliane</cp:lastModifiedBy>
  <cp:revision>18</cp:revision>
  <cp:lastPrinted>2017-05-03T06:46:00Z</cp:lastPrinted>
  <dcterms:created xsi:type="dcterms:W3CDTF">2019-11-18T12:02:00Z</dcterms:created>
  <dcterms:modified xsi:type="dcterms:W3CDTF">2024-02-14T15:20:00Z</dcterms:modified>
</cp:coreProperties>
</file>